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0B24" w14:textId="77777777" w:rsidR="00DC659E" w:rsidRDefault="00DC659E" w:rsidP="00DC659E">
      <w:pPr>
        <w:widowControl/>
        <w:suppressAutoHyphens/>
        <w:adjustRightInd/>
        <w:ind w:left="142" w:hanging="142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14:paraId="495F458F" w14:textId="77777777" w:rsidR="00DC659E" w:rsidRDefault="00DC659E" w:rsidP="00DC659E">
      <w:pPr>
        <w:widowControl/>
        <w:suppressAutoHyphens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Центр развития ребенка – детский сад № 1»</w:t>
      </w:r>
    </w:p>
    <w:p w14:paraId="66FC64DA" w14:textId="77777777" w:rsidR="00DC659E" w:rsidRDefault="00DC659E" w:rsidP="00DC659E">
      <w:pPr>
        <w:widowControl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ртизанского городского округа</w:t>
      </w:r>
    </w:p>
    <w:p w14:paraId="7BB5DA3B" w14:textId="77777777" w:rsidR="00DC659E" w:rsidRDefault="00DC659E" w:rsidP="00DC659E"/>
    <w:p w14:paraId="0A81FDE0" w14:textId="77777777" w:rsidR="00DC659E" w:rsidRDefault="00DC659E" w:rsidP="00DC659E">
      <w:pPr>
        <w:rPr>
          <w:sz w:val="28"/>
          <w:szCs w:val="28"/>
        </w:rPr>
      </w:pPr>
    </w:p>
    <w:p w14:paraId="37F53857" w14:textId="77777777" w:rsidR="00DC659E" w:rsidRDefault="00DC659E" w:rsidP="00DC659E">
      <w:pPr>
        <w:rPr>
          <w:sz w:val="28"/>
          <w:szCs w:val="28"/>
        </w:rPr>
      </w:pPr>
    </w:p>
    <w:p w14:paraId="557F43C3" w14:textId="77777777" w:rsidR="00DC659E" w:rsidRDefault="00DC659E" w:rsidP="00DC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0E5767BC" w14:textId="77777777" w:rsidR="00DC659E" w:rsidRDefault="00DC659E" w:rsidP="00DC659E">
      <w:pPr>
        <w:rPr>
          <w:sz w:val="28"/>
          <w:szCs w:val="28"/>
        </w:rPr>
      </w:pPr>
    </w:p>
    <w:p w14:paraId="4A334D3F" w14:textId="35BB97C3" w:rsidR="00DC659E" w:rsidRDefault="00DC659E" w:rsidP="00DC659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№ 202                                            28.08</w:t>
      </w:r>
      <w:r w:rsidRPr="00B658C7">
        <w:rPr>
          <w:sz w:val="28"/>
          <w:szCs w:val="28"/>
        </w:rPr>
        <w:t>.2020 г.</w:t>
      </w:r>
    </w:p>
    <w:p w14:paraId="2D273B56" w14:textId="77777777" w:rsidR="00DC659E" w:rsidRDefault="00DC659E" w:rsidP="00DC65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51C16BA" w14:textId="77777777" w:rsidR="00DC659E" w:rsidRDefault="00DC659E" w:rsidP="00DC659E">
      <w:pPr>
        <w:jc w:val="center"/>
      </w:pPr>
    </w:p>
    <w:p w14:paraId="31A0B829" w14:textId="1B54496E" w:rsidR="00DC659E" w:rsidRPr="00DC659E" w:rsidRDefault="00DC659E" w:rsidP="00DC6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9E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неотложных мероприятий по предупреждению распространения </w:t>
      </w:r>
      <w:proofErr w:type="spellStart"/>
      <w:r w:rsidRPr="00DC659E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DC659E">
        <w:rPr>
          <w:rFonts w:ascii="Times New Roman" w:hAnsi="Times New Roman" w:cs="Times New Roman"/>
          <w:b/>
          <w:sz w:val="28"/>
          <w:szCs w:val="28"/>
        </w:rPr>
        <w:t xml:space="preserve"> инфекции (COVID-19)</w:t>
      </w:r>
    </w:p>
    <w:p w14:paraId="0B91CA9E" w14:textId="3C52DEE5" w:rsidR="00DC659E" w:rsidRPr="00DC659E" w:rsidRDefault="00DC659E" w:rsidP="00DC659E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C659E">
        <w:rPr>
          <w:rFonts w:ascii="Times New Roman" w:hAnsi="Times New Roman" w:cs="Times New Roman"/>
          <w:b/>
          <w:sz w:val="28"/>
          <w:szCs w:val="28"/>
        </w:rPr>
        <w:t>а период 01.09.2020г. по 01.01.2021 г.</w:t>
      </w:r>
    </w:p>
    <w:p w14:paraId="7DC5C785" w14:textId="77777777" w:rsidR="00DC659E" w:rsidRDefault="00DC659E" w:rsidP="00DC659E">
      <w:pPr>
        <w:rPr>
          <w:sz w:val="28"/>
          <w:szCs w:val="28"/>
        </w:rPr>
      </w:pPr>
    </w:p>
    <w:p w14:paraId="0412C9A6" w14:textId="77777777" w:rsidR="00DC659E" w:rsidRDefault="00843E49" w:rsidP="002D4A97">
      <w:pPr>
        <w:pStyle w:val="ConsPlusNormal"/>
        <w:spacing w:after="120" w:line="271" w:lineRule="auto"/>
        <w:ind w:firstLine="720"/>
        <w:jc w:val="both"/>
        <w:rPr>
          <w:sz w:val="28"/>
          <w:szCs w:val="28"/>
        </w:rPr>
      </w:pPr>
      <w:r w:rsidRPr="00DC659E">
        <w:rPr>
          <w:sz w:val="28"/>
          <w:szCs w:val="28"/>
        </w:rPr>
        <w:t xml:space="preserve">В целях предупреждения распространения </w:t>
      </w:r>
      <w:proofErr w:type="spellStart"/>
      <w:r w:rsidRPr="00DC659E">
        <w:rPr>
          <w:sz w:val="28"/>
          <w:szCs w:val="28"/>
        </w:rPr>
        <w:t>коронавирусной</w:t>
      </w:r>
      <w:proofErr w:type="spellEnd"/>
      <w:r w:rsidRPr="00DC659E">
        <w:rPr>
          <w:sz w:val="28"/>
          <w:szCs w:val="28"/>
        </w:rPr>
        <w:t xml:space="preserve"> инфекции (COVID-19), принятия необходимых организационно-распорядительных мер в рамках осуществления </w:t>
      </w:r>
      <w:r w:rsidR="00DC659E" w:rsidRPr="00DC659E">
        <w:rPr>
          <w:sz w:val="28"/>
          <w:szCs w:val="28"/>
        </w:rPr>
        <w:t xml:space="preserve">образовательной </w:t>
      </w:r>
      <w:r w:rsidRPr="00DC659E">
        <w:rPr>
          <w:sz w:val="28"/>
          <w:szCs w:val="28"/>
        </w:rPr>
        <w:t xml:space="preserve">деятельности </w:t>
      </w:r>
      <w:r w:rsidR="00DC659E" w:rsidRPr="00DC659E">
        <w:rPr>
          <w:sz w:val="28"/>
          <w:szCs w:val="28"/>
        </w:rPr>
        <w:t>МБДОУ «ЦРР-детский сад №1» ПГО</w:t>
      </w:r>
      <w:r w:rsidRPr="00DC659E">
        <w:rPr>
          <w:sz w:val="28"/>
          <w:szCs w:val="28"/>
        </w:rPr>
        <w:t xml:space="preserve">, во исполнение постановления </w:t>
      </w:r>
      <w:r w:rsidR="00DC659E" w:rsidRPr="00DC659E">
        <w:rPr>
          <w:sz w:val="28"/>
          <w:szCs w:val="28"/>
        </w:rPr>
        <w:t xml:space="preserve">Главного государственного санитарного врача России от 30.06.2020 № 16 «Об утверждении санитарно-эпидемиологических правил СП 3.1/2.4 3598-20 «Санитарно-эпидемиологические требования к устройству, содержанию и организации работы образовательных организаций и других объектов социальной инфраструктуры для детей и молодежи в условиях распространения новой </w:t>
      </w:r>
      <w:proofErr w:type="spellStart"/>
      <w:r w:rsidR="00DC659E" w:rsidRPr="00DC659E">
        <w:rPr>
          <w:sz w:val="28"/>
          <w:szCs w:val="28"/>
        </w:rPr>
        <w:t>коронавирусной</w:t>
      </w:r>
      <w:proofErr w:type="spellEnd"/>
      <w:r w:rsidR="00DC659E" w:rsidRPr="00DC659E">
        <w:rPr>
          <w:sz w:val="28"/>
          <w:szCs w:val="28"/>
        </w:rPr>
        <w:t xml:space="preserve"> инфекции (COVID-19)», </w:t>
      </w:r>
      <w:r w:rsidR="00374E3E" w:rsidRPr="00DC659E">
        <w:rPr>
          <w:sz w:val="28"/>
          <w:szCs w:val="28"/>
        </w:rPr>
        <w:t xml:space="preserve">с учетом рекомендаций </w:t>
      </w:r>
      <w:r w:rsidR="001C52C1" w:rsidRPr="00DC659E">
        <w:rPr>
          <w:sz w:val="28"/>
          <w:szCs w:val="28"/>
        </w:rPr>
        <w:t xml:space="preserve">Федеральной службы по надзору в сфере защиты прав потребителей и благополучия человека от 07.04.2020 г. «О рекомендациях для работодателей по профилактике </w:t>
      </w:r>
      <w:proofErr w:type="spellStart"/>
      <w:r w:rsidR="001C52C1" w:rsidRPr="00DC659E">
        <w:rPr>
          <w:sz w:val="28"/>
          <w:szCs w:val="28"/>
        </w:rPr>
        <w:t>коронавирусной</w:t>
      </w:r>
      <w:proofErr w:type="spellEnd"/>
      <w:r w:rsidR="001C52C1" w:rsidRPr="00DC659E">
        <w:rPr>
          <w:sz w:val="28"/>
          <w:szCs w:val="28"/>
        </w:rPr>
        <w:t xml:space="preserve"> инфекции на рабочих местах»</w:t>
      </w:r>
      <w:r w:rsidRPr="00DC659E">
        <w:rPr>
          <w:sz w:val="28"/>
          <w:szCs w:val="28"/>
        </w:rPr>
        <w:t xml:space="preserve"> </w:t>
      </w:r>
    </w:p>
    <w:p w14:paraId="12D0CD74" w14:textId="77777777" w:rsidR="00DC659E" w:rsidRDefault="00DC659E" w:rsidP="002D4A97">
      <w:pPr>
        <w:pStyle w:val="ConsPlusNormal"/>
        <w:spacing w:after="120" w:line="271" w:lineRule="auto"/>
        <w:ind w:firstLine="720"/>
        <w:jc w:val="both"/>
        <w:rPr>
          <w:sz w:val="28"/>
          <w:szCs w:val="28"/>
        </w:rPr>
      </w:pPr>
    </w:p>
    <w:p w14:paraId="790079E5" w14:textId="398B557C" w:rsidR="00843E49" w:rsidRPr="00DC659E" w:rsidRDefault="00DC659E" w:rsidP="002D4A97">
      <w:pPr>
        <w:pStyle w:val="ConsPlusNormal"/>
        <w:spacing w:after="120" w:line="27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843E49" w:rsidRPr="00DC659E">
        <w:rPr>
          <w:sz w:val="28"/>
          <w:szCs w:val="28"/>
        </w:rPr>
        <w:t>:</w:t>
      </w:r>
    </w:p>
    <w:p w14:paraId="22513EFA" w14:textId="77777777" w:rsidR="00843E49" w:rsidRPr="00DC659E" w:rsidRDefault="00843E49" w:rsidP="002D4A97">
      <w:pPr>
        <w:pStyle w:val="ConsPlusNormal"/>
        <w:numPr>
          <w:ilvl w:val="0"/>
          <w:numId w:val="2"/>
        </w:numPr>
        <w:spacing w:after="120" w:line="271" w:lineRule="auto"/>
        <w:ind w:left="0" w:firstLine="720"/>
        <w:jc w:val="both"/>
        <w:rPr>
          <w:sz w:val="28"/>
          <w:szCs w:val="28"/>
        </w:rPr>
      </w:pPr>
      <w:r w:rsidRPr="00DC659E">
        <w:rPr>
          <w:sz w:val="28"/>
          <w:szCs w:val="28"/>
        </w:rPr>
        <w:t>Утвердить</w:t>
      </w:r>
      <w:r w:rsidR="00AB71A5" w:rsidRPr="00DC659E">
        <w:rPr>
          <w:sz w:val="28"/>
          <w:szCs w:val="28"/>
        </w:rPr>
        <w:t xml:space="preserve"> п</w:t>
      </w:r>
      <w:r w:rsidRPr="00DC659E">
        <w:rPr>
          <w:sz w:val="28"/>
          <w:szCs w:val="28"/>
        </w:rPr>
        <w:t xml:space="preserve">лан неотложных мероприятий по предупреждению распространения </w:t>
      </w:r>
      <w:proofErr w:type="spellStart"/>
      <w:r w:rsidRPr="00DC659E">
        <w:rPr>
          <w:sz w:val="28"/>
          <w:szCs w:val="28"/>
        </w:rPr>
        <w:t>коронавирусной</w:t>
      </w:r>
      <w:proofErr w:type="spellEnd"/>
      <w:r w:rsidRPr="00DC659E">
        <w:rPr>
          <w:sz w:val="28"/>
          <w:szCs w:val="28"/>
        </w:rPr>
        <w:t xml:space="preserve"> инфекции (COVID-19) (далее - План) согласно </w:t>
      </w:r>
      <w:proofErr w:type="gramStart"/>
      <w:r w:rsidRPr="00DC659E">
        <w:rPr>
          <w:sz w:val="28"/>
          <w:szCs w:val="28"/>
        </w:rPr>
        <w:t>приложению</w:t>
      </w:r>
      <w:proofErr w:type="gramEnd"/>
      <w:r w:rsidRPr="00DC659E">
        <w:rPr>
          <w:sz w:val="28"/>
          <w:szCs w:val="28"/>
        </w:rPr>
        <w:t xml:space="preserve"> </w:t>
      </w:r>
      <w:r w:rsidR="00AB71A5" w:rsidRPr="00DC659E">
        <w:rPr>
          <w:sz w:val="28"/>
          <w:szCs w:val="28"/>
        </w:rPr>
        <w:t>к настоящему приказу</w:t>
      </w:r>
      <w:r w:rsidRPr="00DC659E">
        <w:rPr>
          <w:sz w:val="28"/>
          <w:szCs w:val="28"/>
        </w:rPr>
        <w:t>.</w:t>
      </w:r>
    </w:p>
    <w:p w14:paraId="21E9CF2B" w14:textId="77777777" w:rsidR="009079EE" w:rsidRPr="00DC659E" w:rsidRDefault="00AB71A5" w:rsidP="002D4A97">
      <w:pPr>
        <w:pStyle w:val="ConsPlusNormal"/>
        <w:numPr>
          <w:ilvl w:val="0"/>
          <w:numId w:val="2"/>
        </w:numPr>
        <w:spacing w:after="120" w:line="271" w:lineRule="auto"/>
        <w:ind w:left="0" w:firstLine="720"/>
        <w:jc w:val="both"/>
        <w:rPr>
          <w:sz w:val="28"/>
          <w:szCs w:val="28"/>
        </w:rPr>
      </w:pPr>
      <w:r w:rsidRPr="00DC659E">
        <w:rPr>
          <w:sz w:val="28"/>
          <w:szCs w:val="28"/>
        </w:rPr>
        <w:t>Контроль за исполнением</w:t>
      </w:r>
      <w:r w:rsidR="009079EE" w:rsidRPr="00DC659E">
        <w:rPr>
          <w:sz w:val="28"/>
          <w:szCs w:val="28"/>
        </w:rPr>
        <w:t xml:space="preserve"> </w:t>
      </w:r>
      <w:r w:rsidR="003920AC" w:rsidRPr="00DC659E">
        <w:rPr>
          <w:sz w:val="28"/>
          <w:szCs w:val="28"/>
        </w:rPr>
        <w:t>приказа</w:t>
      </w:r>
      <w:r w:rsidR="009079EE" w:rsidRPr="00DC659E">
        <w:rPr>
          <w:sz w:val="28"/>
          <w:szCs w:val="28"/>
        </w:rPr>
        <w:t xml:space="preserve"> оставляю за собой.</w:t>
      </w:r>
    </w:p>
    <w:p w14:paraId="21BD7000" w14:textId="77777777" w:rsidR="00AB71A5" w:rsidRPr="00DC659E" w:rsidRDefault="009079EE" w:rsidP="002D4A97">
      <w:pPr>
        <w:pStyle w:val="ConsPlusNormal"/>
        <w:spacing w:after="120" w:line="271" w:lineRule="auto"/>
        <w:ind w:firstLine="720"/>
        <w:jc w:val="both"/>
        <w:rPr>
          <w:sz w:val="28"/>
          <w:szCs w:val="28"/>
        </w:rPr>
      </w:pPr>
      <w:r w:rsidRPr="00DC659E">
        <w:rPr>
          <w:sz w:val="28"/>
          <w:szCs w:val="28"/>
        </w:rPr>
        <w:t xml:space="preserve"> </w:t>
      </w:r>
      <w:r w:rsidR="00AB71A5" w:rsidRPr="00DC659E">
        <w:rPr>
          <w:sz w:val="28"/>
          <w:szCs w:val="28"/>
        </w:rPr>
        <w:t xml:space="preserve"> </w:t>
      </w:r>
    </w:p>
    <w:p w14:paraId="6D527874" w14:textId="77777777" w:rsidR="002D4A97" w:rsidRDefault="002D4A97" w:rsidP="00DC659E">
      <w:pPr>
        <w:ind w:firstLine="708"/>
        <w:rPr>
          <w:rFonts w:ascii="Arial" w:hAnsi="Arial" w:cs="Arial"/>
        </w:rPr>
      </w:pPr>
    </w:p>
    <w:p w14:paraId="39647350" w14:textId="69F81535" w:rsidR="00DC659E" w:rsidRDefault="00A526B2" w:rsidP="00DC659E">
      <w:pPr>
        <w:ind w:firstLine="708"/>
        <w:rPr>
          <w:sz w:val="28"/>
        </w:rPr>
      </w:pPr>
      <w:r w:rsidRPr="00AB71A5">
        <w:rPr>
          <w:rFonts w:ascii="Arial" w:hAnsi="Arial" w:cs="Arial"/>
        </w:rPr>
        <w:t xml:space="preserve">  </w:t>
      </w:r>
      <w:r w:rsidR="00DC659E">
        <w:rPr>
          <w:sz w:val="28"/>
          <w:szCs w:val="28"/>
        </w:rPr>
        <w:t>З</w:t>
      </w:r>
      <w:r w:rsidR="00DC659E" w:rsidRPr="001B6506">
        <w:rPr>
          <w:sz w:val="28"/>
          <w:szCs w:val="28"/>
        </w:rPr>
        <w:t>аведующ</w:t>
      </w:r>
      <w:r w:rsidR="00DC659E">
        <w:rPr>
          <w:sz w:val="28"/>
          <w:szCs w:val="28"/>
        </w:rPr>
        <w:t>ий</w:t>
      </w:r>
      <w:r w:rsidR="00DC659E" w:rsidRPr="001B6506">
        <w:rPr>
          <w:sz w:val="28"/>
          <w:szCs w:val="28"/>
        </w:rPr>
        <w:t xml:space="preserve">         </w:t>
      </w:r>
      <w:r w:rsidR="00DC659E">
        <w:rPr>
          <w:sz w:val="28"/>
          <w:szCs w:val="28"/>
        </w:rPr>
        <w:t xml:space="preserve">_______________           </w:t>
      </w:r>
      <w:r w:rsidR="00DC659E">
        <w:rPr>
          <w:sz w:val="28"/>
        </w:rPr>
        <w:t>Н.А. Курганова</w:t>
      </w:r>
    </w:p>
    <w:p w14:paraId="5DA899B4" w14:textId="77777777" w:rsidR="00DC659E" w:rsidRDefault="00DC659E" w:rsidP="00DC659E">
      <w:pPr>
        <w:ind w:firstLine="708"/>
        <w:rPr>
          <w:sz w:val="28"/>
        </w:rPr>
      </w:pPr>
    </w:p>
    <w:p w14:paraId="281D7FD5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С приказом ознакомлены:</w:t>
      </w:r>
    </w:p>
    <w:p w14:paraId="0EBDE85F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 2020 г.                      _______________ Иванова Ю.А.</w:t>
      </w:r>
      <w:r>
        <w:rPr>
          <w:sz w:val="28"/>
        </w:rPr>
        <w:tab/>
      </w:r>
      <w:r>
        <w:rPr>
          <w:sz w:val="28"/>
        </w:rPr>
        <w:tab/>
        <w:t>___________ Перегудов В.И.</w:t>
      </w:r>
    </w:p>
    <w:p w14:paraId="26883DC2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lastRenderedPageBreak/>
        <w:t>_______________ Гребенок О.А.</w:t>
      </w:r>
      <w:r>
        <w:rPr>
          <w:sz w:val="28"/>
        </w:rPr>
        <w:tab/>
      </w:r>
      <w:r>
        <w:rPr>
          <w:sz w:val="28"/>
        </w:rPr>
        <w:tab/>
        <w:t xml:space="preserve">___________ </w:t>
      </w:r>
      <w:proofErr w:type="spellStart"/>
      <w:r>
        <w:rPr>
          <w:sz w:val="28"/>
        </w:rPr>
        <w:t>Лигай</w:t>
      </w:r>
      <w:proofErr w:type="spellEnd"/>
      <w:r>
        <w:rPr>
          <w:sz w:val="28"/>
        </w:rPr>
        <w:t xml:space="preserve"> С.Н.</w:t>
      </w:r>
    </w:p>
    <w:p w14:paraId="53B60C9F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_______________ Малицкая Т.А.</w:t>
      </w:r>
      <w:r>
        <w:rPr>
          <w:sz w:val="28"/>
        </w:rPr>
        <w:tab/>
      </w:r>
      <w:r>
        <w:rPr>
          <w:sz w:val="28"/>
        </w:rPr>
        <w:tab/>
        <w:t>___________ Ефимова Е.В.</w:t>
      </w:r>
    </w:p>
    <w:p w14:paraId="0A0F251A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</w:t>
      </w:r>
      <w:proofErr w:type="spellStart"/>
      <w:r>
        <w:rPr>
          <w:sz w:val="28"/>
        </w:rPr>
        <w:t>Катанаева</w:t>
      </w:r>
      <w:proofErr w:type="spellEnd"/>
      <w:r>
        <w:rPr>
          <w:sz w:val="28"/>
        </w:rPr>
        <w:t xml:space="preserve"> Н.В.</w:t>
      </w:r>
      <w:r>
        <w:rPr>
          <w:sz w:val="28"/>
        </w:rPr>
        <w:tab/>
      </w:r>
      <w:r>
        <w:rPr>
          <w:sz w:val="28"/>
        </w:rPr>
        <w:tab/>
        <w:t xml:space="preserve">___________ </w:t>
      </w:r>
      <w:proofErr w:type="spellStart"/>
      <w:r>
        <w:rPr>
          <w:sz w:val="28"/>
        </w:rPr>
        <w:t>Ро</w:t>
      </w:r>
      <w:proofErr w:type="spellEnd"/>
      <w:r>
        <w:rPr>
          <w:sz w:val="28"/>
        </w:rPr>
        <w:t xml:space="preserve"> Н.П.</w:t>
      </w:r>
    </w:p>
    <w:p w14:paraId="020F1B29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</w:t>
      </w:r>
      <w:proofErr w:type="spellStart"/>
      <w:r>
        <w:rPr>
          <w:sz w:val="28"/>
        </w:rPr>
        <w:t>Сморкалова</w:t>
      </w:r>
      <w:proofErr w:type="spellEnd"/>
      <w:r>
        <w:rPr>
          <w:sz w:val="28"/>
        </w:rPr>
        <w:t xml:space="preserve"> Г.В.</w:t>
      </w:r>
      <w:r>
        <w:rPr>
          <w:sz w:val="28"/>
        </w:rPr>
        <w:tab/>
      </w:r>
      <w:r>
        <w:rPr>
          <w:sz w:val="28"/>
        </w:rPr>
        <w:tab/>
        <w:t>___________ Макарова Н.Н.</w:t>
      </w:r>
    </w:p>
    <w:p w14:paraId="189196AA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Черезова Л.Н. </w:t>
      </w:r>
      <w:r>
        <w:rPr>
          <w:sz w:val="28"/>
        </w:rPr>
        <w:tab/>
      </w:r>
      <w:r>
        <w:rPr>
          <w:sz w:val="28"/>
        </w:rPr>
        <w:tab/>
        <w:t>___________ Мелентьева А.С.</w:t>
      </w:r>
    </w:p>
    <w:p w14:paraId="244DB607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Котельникова Е.И. </w:t>
      </w:r>
      <w:r>
        <w:rPr>
          <w:sz w:val="28"/>
        </w:rPr>
        <w:tab/>
        <w:t>___________ Михеева С.Г.</w:t>
      </w:r>
    </w:p>
    <w:p w14:paraId="544CF2D9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_______________ Горшкова Т.С.</w:t>
      </w:r>
      <w:r>
        <w:rPr>
          <w:sz w:val="28"/>
        </w:rPr>
        <w:tab/>
      </w:r>
      <w:r>
        <w:rPr>
          <w:sz w:val="28"/>
        </w:rPr>
        <w:tab/>
        <w:t>___________ Зубченко Л.Н.</w:t>
      </w:r>
    </w:p>
    <w:p w14:paraId="270D538A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Сафиуллина Р.Ш. </w:t>
      </w:r>
      <w:r>
        <w:rPr>
          <w:sz w:val="28"/>
        </w:rPr>
        <w:tab/>
        <w:t xml:space="preserve">___________ </w:t>
      </w:r>
      <w:proofErr w:type="spellStart"/>
      <w:r>
        <w:rPr>
          <w:sz w:val="28"/>
        </w:rPr>
        <w:t>Гревен</w:t>
      </w:r>
      <w:proofErr w:type="spellEnd"/>
      <w:r>
        <w:rPr>
          <w:sz w:val="28"/>
        </w:rPr>
        <w:t xml:space="preserve"> Т.Ю.</w:t>
      </w:r>
    </w:p>
    <w:p w14:paraId="454A8D67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</w:t>
      </w:r>
      <w:proofErr w:type="spellStart"/>
      <w:r>
        <w:rPr>
          <w:sz w:val="28"/>
        </w:rPr>
        <w:t>Товпеко</w:t>
      </w:r>
      <w:proofErr w:type="spellEnd"/>
      <w:r>
        <w:rPr>
          <w:sz w:val="28"/>
        </w:rPr>
        <w:t xml:space="preserve"> Л.А. </w:t>
      </w:r>
      <w:r>
        <w:rPr>
          <w:sz w:val="28"/>
        </w:rPr>
        <w:tab/>
      </w:r>
      <w:r>
        <w:rPr>
          <w:sz w:val="28"/>
        </w:rPr>
        <w:tab/>
        <w:t xml:space="preserve">___________ </w:t>
      </w:r>
      <w:proofErr w:type="spellStart"/>
      <w:r>
        <w:rPr>
          <w:sz w:val="28"/>
        </w:rPr>
        <w:t>Косицына</w:t>
      </w:r>
      <w:proofErr w:type="spellEnd"/>
      <w:r>
        <w:rPr>
          <w:sz w:val="28"/>
        </w:rPr>
        <w:t xml:space="preserve"> Г.В. </w:t>
      </w:r>
    </w:p>
    <w:p w14:paraId="581F9211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Адаменко А.В. </w:t>
      </w:r>
      <w:r>
        <w:rPr>
          <w:sz w:val="28"/>
        </w:rPr>
        <w:tab/>
      </w:r>
      <w:r>
        <w:rPr>
          <w:sz w:val="28"/>
        </w:rPr>
        <w:tab/>
        <w:t>___________ Полякова Т.А.</w:t>
      </w:r>
    </w:p>
    <w:p w14:paraId="4E33745C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Доронина О.А. </w:t>
      </w:r>
      <w:r>
        <w:rPr>
          <w:sz w:val="28"/>
        </w:rPr>
        <w:tab/>
      </w:r>
      <w:r>
        <w:rPr>
          <w:sz w:val="28"/>
        </w:rPr>
        <w:tab/>
        <w:t xml:space="preserve">___________ Николенко Л.В. </w:t>
      </w:r>
    </w:p>
    <w:p w14:paraId="2703D3A0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Пожидаева И.Г. </w:t>
      </w:r>
      <w:r>
        <w:rPr>
          <w:sz w:val="28"/>
        </w:rPr>
        <w:tab/>
      </w:r>
      <w:r>
        <w:rPr>
          <w:sz w:val="28"/>
        </w:rPr>
        <w:tab/>
        <w:t xml:space="preserve">___________Холодова Н.М. </w:t>
      </w:r>
    </w:p>
    <w:p w14:paraId="58DA71AC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</w:t>
      </w:r>
      <w:proofErr w:type="spellStart"/>
      <w:r>
        <w:rPr>
          <w:sz w:val="28"/>
        </w:rPr>
        <w:t>Кияургина</w:t>
      </w:r>
      <w:proofErr w:type="spellEnd"/>
      <w:r>
        <w:rPr>
          <w:sz w:val="28"/>
        </w:rPr>
        <w:t xml:space="preserve"> О.А. </w:t>
      </w:r>
      <w:r>
        <w:rPr>
          <w:sz w:val="28"/>
        </w:rPr>
        <w:tab/>
      </w:r>
      <w:r>
        <w:rPr>
          <w:sz w:val="28"/>
        </w:rPr>
        <w:tab/>
        <w:t xml:space="preserve">___________ </w:t>
      </w:r>
      <w:proofErr w:type="spellStart"/>
      <w:r>
        <w:rPr>
          <w:sz w:val="28"/>
        </w:rPr>
        <w:t>Дианова</w:t>
      </w:r>
      <w:proofErr w:type="spellEnd"/>
      <w:r>
        <w:rPr>
          <w:sz w:val="28"/>
        </w:rPr>
        <w:t xml:space="preserve"> Н.А.</w:t>
      </w:r>
    </w:p>
    <w:p w14:paraId="4F47B770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_______________Виноградова А.В.</w:t>
      </w:r>
      <w:r>
        <w:rPr>
          <w:sz w:val="28"/>
        </w:rPr>
        <w:tab/>
      </w:r>
      <w:r>
        <w:rPr>
          <w:sz w:val="28"/>
        </w:rPr>
        <w:tab/>
        <w:t xml:space="preserve">___________ </w:t>
      </w:r>
      <w:proofErr w:type="spellStart"/>
      <w:r>
        <w:rPr>
          <w:sz w:val="28"/>
        </w:rPr>
        <w:t>Гурза</w:t>
      </w:r>
      <w:proofErr w:type="spellEnd"/>
      <w:r>
        <w:rPr>
          <w:sz w:val="28"/>
        </w:rPr>
        <w:t xml:space="preserve"> С.Н.</w:t>
      </w:r>
    </w:p>
    <w:p w14:paraId="0D55295E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_______________ Климова Е.Н.</w:t>
      </w:r>
      <w:r>
        <w:rPr>
          <w:sz w:val="28"/>
        </w:rPr>
        <w:tab/>
      </w:r>
      <w:r>
        <w:rPr>
          <w:sz w:val="28"/>
        </w:rPr>
        <w:tab/>
        <w:t>___________ Нагибина Д.А.</w:t>
      </w:r>
    </w:p>
    <w:p w14:paraId="1720C149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</w:t>
      </w:r>
      <w:proofErr w:type="spellStart"/>
      <w:r>
        <w:rPr>
          <w:sz w:val="28"/>
        </w:rPr>
        <w:t>Самородова</w:t>
      </w:r>
      <w:proofErr w:type="spellEnd"/>
      <w:r>
        <w:rPr>
          <w:sz w:val="28"/>
        </w:rPr>
        <w:t xml:space="preserve"> Н.В.</w:t>
      </w:r>
      <w:r>
        <w:rPr>
          <w:sz w:val="28"/>
        </w:rPr>
        <w:tab/>
      </w:r>
      <w:r>
        <w:rPr>
          <w:sz w:val="28"/>
        </w:rPr>
        <w:tab/>
        <w:t>___________ Мелешко И.В.</w:t>
      </w:r>
    </w:p>
    <w:p w14:paraId="5EA3C198" w14:textId="4E8F2A98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_______________ Гребец Е.Н.</w:t>
      </w:r>
      <w:r>
        <w:rPr>
          <w:sz w:val="28"/>
        </w:rPr>
        <w:tab/>
      </w:r>
      <w:r>
        <w:rPr>
          <w:sz w:val="28"/>
        </w:rPr>
        <w:tab/>
      </w:r>
      <w:r w:rsidR="002D4A97">
        <w:rPr>
          <w:sz w:val="28"/>
        </w:rPr>
        <w:t xml:space="preserve">     </w:t>
      </w:r>
      <w:r>
        <w:rPr>
          <w:sz w:val="28"/>
        </w:rPr>
        <w:t>___________ Новикова Л.В.</w:t>
      </w:r>
    </w:p>
    <w:p w14:paraId="4B46C746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______________ Приходько Е.С.</w:t>
      </w:r>
      <w:r>
        <w:rPr>
          <w:sz w:val="28"/>
        </w:rPr>
        <w:tab/>
      </w:r>
      <w:r>
        <w:rPr>
          <w:sz w:val="28"/>
        </w:rPr>
        <w:tab/>
        <w:t>___________ Лебедева И.П.</w:t>
      </w:r>
    </w:p>
    <w:p w14:paraId="7557A736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_______________ Беликова М.Н.</w:t>
      </w:r>
      <w:r>
        <w:rPr>
          <w:sz w:val="28"/>
        </w:rPr>
        <w:tab/>
      </w:r>
      <w:r>
        <w:rPr>
          <w:sz w:val="28"/>
        </w:rPr>
        <w:tab/>
        <w:t>___________ Кузнецова Л.Н.</w:t>
      </w:r>
    </w:p>
    <w:p w14:paraId="3EB6BA34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</w:t>
      </w:r>
      <w:proofErr w:type="spellStart"/>
      <w:r>
        <w:rPr>
          <w:sz w:val="28"/>
        </w:rPr>
        <w:t>Шакирзянова</w:t>
      </w:r>
      <w:proofErr w:type="spellEnd"/>
      <w:r>
        <w:rPr>
          <w:sz w:val="28"/>
        </w:rPr>
        <w:t xml:space="preserve"> О.Ю.</w:t>
      </w:r>
      <w:r>
        <w:rPr>
          <w:sz w:val="28"/>
        </w:rPr>
        <w:tab/>
        <w:t xml:space="preserve">___________ </w:t>
      </w:r>
      <w:proofErr w:type="spellStart"/>
      <w:r>
        <w:rPr>
          <w:sz w:val="28"/>
        </w:rPr>
        <w:t>Чавыкин</w:t>
      </w:r>
      <w:proofErr w:type="spellEnd"/>
      <w:r>
        <w:rPr>
          <w:sz w:val="28"/>
        </w:rPr>
        <w:t xml:space="preserve"> Д.Н.</w:t>
      </w:r>
    </w:p>
    <w:p w14:paraId="031232D6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</w:t>
      </w:r>
      <w:proofErr w:type="spellStart"/>
      <w:r>
        <w:rPr>
          <w:sz w:val="28"/>
        </w:rPr>
        <w:t>Саючалиева</w:t>
      </w:r>
      <w:proofErr w:type="spellEnd"/>
      <w:r>
        <w:rPr>
          <w:sz w:val="28"/>
        </w:rPr>
        <w:t xml:space="preserve"> С.С. </w:t>
      </w:r>
      <w:r>
        <w:rPr>
          <w:sz w:val="28"/>
        </w:rPr>
        <w:tab/>
        <w:t>___________ Ляхова Н.А.</w:t>
      </w:r>
    </w:p>
    <w:p w14:paraId="6C34FC54" w14:textId="77777777" w:rsidR="00DC659E" w:rsidRDefault="00DC659E" w:rsidP="00DC659E">
      <w:pPr>
        <w:ind w:firstLine="708"/>
        <w:rPr>
          <w:sz w:val="28"/>
        </w:rPr>
      </w:pPr>
      <w:r>
        <w:rPr>
          <w:sz w:val="28"/>
        </w:rPr>
        <w:t xml:space="preserve">_______________ </w:t>
      </w:r>
      <w:proofErr w:type="spellStart"/>
      <w:r>
        <w:rPr>
          <w:sz w:val="28"/>
        </w:rPr>
        <w:t>Гаврющенко</w:t>
      </w:r>
      <w:proofErr w:type="spellEnd"/>
      <w:r>
        <w:rPr>
          <w:sz w:val="28"/>
        </w:rPr>
        <w:t xml:space="preserve"> Н.О. </w:t>
      </w:r>
      <w:r>
        <w:rPr>
          <w:sz w:val="28"/>
        </w:rPr>
        <w:tab/>
        <w:t>___________ Карлова Н.А.</w:t>
      </w:r>
    </w:p>
    <w:p w14:paraId="5FE35675" w14:textId="1C783324" w:rsidR="002D4A97" w:rsidRDefault="00DC659E" w:rsidP="00DC659E">
      <w:pPr>
        <w:ind w:firstLine="708"/>
        <w:rPr>
          <w:sz w:val="28"/>
        </w:rPr>
      </w:pPr>
      <w:r>
        <w:rPr>
          <w:sz w:val="28"/>
        </w:rPr>
        <w:t>_______________ Черныш И.И.</w:t>
      </w:r>
      <w:r w:rsidR="002D4A97">
        <w:rPr>
          <w:sz w:val="28"/>
        </w:rPr>
        <w:t xml:space="preserve">         </w:t>
      </w:r>
      <w:r>
        <w:rPr>
          <w:sz w:val="28"/>
        </w:rPr>
        <w:t xml:space="preserve">__________ </w:t>
      </w:r>
      <w:proofErr w:type="spellStart"/>
      <w:r>
        <w:rPr>
          <w:sz w:val="28"/>
        </w:rPr>
        <w:t>Дубоделова</w:t>
      </w:r>
      <w:proofErr w:type="spellEnd"/>
      <w:r>
        <w:rPr>
          <w:sz w:val="28"/>
        </w:rPr>
        <w:t xml:space="preserve"> О.А.</w:t>
      </w:r>
    </w:p>
    <w:p w14:paraId="47C11263" w14:textId="42FC7282" w:rsidR="00DC659E" w:rsidRDefault="00DC659E" w:rsidP="00DC659E">
      <w:pPr>
        <w:ind w:firstLine="708"/>
        <w:rPr>
          <w:sz w:val="28"/>
        </w:rPr>
      </w:pPr>
      <w:r>
        <w:rPr>
          <w:sz w:val="28"/>
        </w:rPr>
        <w:t>____________ Калашникова В.И.</w:t>
      </w:r>
    </w:p>
    <w:p w14:paraId="54EB31B6" w14:textId="77777777" w:rsidR="00DC659E" w:rsidRDefault="00DC659E" w:rsidP="00DC659E">
      <w:pPr>
        <w:ind w:firstLine="708"/>
      </w:pPr>
    </w:p>
    <w:p w14:paraId="17C43F4E" w14:textId="0F5B3748" w:rsidR="000B691B" w:rsidRDefault="000B691B" w:rsidP="00DC659E">
      <w:pPr>
        <w:pStyle w:val="a6"/>
        <w:ind w:firstLine="567"/>
        <w:rPr>
          <w:rFonts w:ascii="Arial" w:hAnsi="Arial" w:cs="Arial"/>
        </w:rPr>
      </w:pPr>
    </w:p>
    <w:p w14:paraId="5EBD63F5" w14:textId="77777777" w:rsidR="000B691B" w:rsidRDefault="000B691B" w:rsidP="00AB71A5">
      <w:pPr>
        <w:ind w:firstLine="567"/>
        <w:rPr>
          <w:rFonts w:ascii="Arial" w:hAnsi="Arial" w:cs="Arial"/>
        </w:rPr>
      </w:pPr>
    </w:p>
    <w:p w14:paraId="22B098EE" w14:textId="77777777" w:rsidR="000B691B" w:rsidRDefault="000B691B" w:rsidP="00AB71A5">
      <w:pPr>
        <w:ind w:firstLine="567"/>
        <w:rPr>
          <w:rFonts w:ascii="Arial" w:hAnsi="Arial" w:cs="Arial"/>
        </w:rPr>
      </w:pPr>
    </w:p>
    <w:p w14:paraId="6BE79DA7" w14:textId="77777777" w:rsidR="000B691B" w:rsidRDefault="000B691B" w:rsidP="00AB71A5">
      <w:pPr>
        <w:ind w:firstLine="567"/>
        <w:rPr>
          <w:rFonts w:ascii="Arial" w:hAnsi="Arial" w:cs="Arial"/>
        </w:rPr>
        <w:sectPr w:rsidR="000B691B" w:rsidSect="00E45C9D">
          <w:footerReference w:type="default" r:id="rId8"/>
          <w:pgSz w:w="11900" w:h="16800"/>
          <w:pgMar w:top="851" w:right="800" w:bottom="1440" w:left="800" w:header="720" w:footer="720" w:gutter="0"/>
          <w:cols w:space="720"/>
          <w:noEndnote/>
          <w:docGrid w:linePitch="326"/>
        </w:sectPr>
      </w:pPr>
    </w:p>
    <w:p w14:paraId="2F97FC8A" w14:textId="77777777" w:rsidR="000B691B" w:rsidRDefault="000B691B" w:rsidP="00AB71A5">
      <w:pPr>
        <w:ind w:firstLine="567"/>
        <w:rPr>
          <w:rFonts w:ascii="Arial" w:hAnsi="Arial" w:cs="Arial"/>
        </w:rPr>
      </w:pPr>
    </w:p>
    <w:p w14:paraId="075DCE0C" w14:textId="507F938D" w:rsidR="00A67609" w:rsidRPr="00DC659E" w:rsidRDefault="00CA4D97" w:rsidP="00DC659E">
      <w:pPr>
        <w:ind w:firstLine="698"/>
        <w:jc w:val="right"/>
        <w:rPr>
          <w:rFonts w:ascii="Times New Roman" w:hAnsi="Times New Roman" w:cs="Times New Roman"/>
          <w:bCs/>
        </w:rPr>
      </w:pPr>
      <w:r w:rsidRPr="00DC659E">
        <w:rPr>
          <w:rFonts w:ascii="Times New Roman" w:hAnsi="Times New Roman" w:cs="Times New Roman"/>
          <w:bCs/>
        </w:rPr>
        <w:t xml:space="preserve">Приложение                                                                                                                    к </w:t>
      </w:r>
      <w:r w:rsidR="000B691B" w:rsidRPr="00DC659E">
        <w:rPr>
          <w:rFonts w:ascii="Times New Roman" w:hAnsi="Times New Roman" w:cs="Times New Roman"/>
          <w:bCs/>
        </w:rPr>
        <w:t>приказ</w:t>
      </w:r>
      <w:r w:rsidR="00DC659E">
        <w:rPr>
          <w:rFonts w:ascii="Times New Roman" w:hAnsi="Times New Roman" w:cs="Times New Roman"/>
          <w:bCs/>
        </w:rPr>
        <w:t>у</w:t>
      </w:r>
      <w:r w:rsidR="000B691B" w:rsidRPr="00DC659E">
        <w:rPr>
          <w:rFonts w:ascii="Times New Roman" w:hAnsi="Times New Roman" w:cs="Times New Roman"/>
          <w:bCs/>
        </w:rPr>
        <w:t xml:space="preserve"> </w:t>
      </w:r>
    </w:p>
    <w:p w14:paraId="34B65889" w14:textId="33943FC5" w:rsidR="000B691B" w:rsidRPr="00DC659E" w:rsidRDefault="000B691B" w:rsidP="000B691B">
      <w:pPr>
        <w:ind w:firstLine="698"/>
        <w:jc w:val="right"/>
        <w:rPr>
          <w:rFonts w:ascii="Times New Roman" w:hAnsi="Times New Roman" w:cs="Times New Roman"/>
        </w:rPr>
      </w:pPr>
      <w:r w:rsidRPr="00DC659E">
        <w:rPr>
          <w:rFonts w:ascii="Times New Roman" w:hAnsi="Times New Roman" w:cs="Times New Roman"/>
          <w:bCs/>
        </w:rPr>
        <w:t xml:space="preserve">от </w:t>
      </w:r>
      <w:r w:rsidR="00161BAF">
        <w:rPr>
          <w:rFonts w:ascii="Times New Roman" w:hAnsi="Times New Roman" w:cs="Times New Roman"/>
          <w:bCs/>
        </w:rPr>
        <w:t>11.07.2022</w:t>
      </w:r>
      <w:bookmarkStart w:id="0" w:name="_GoBack"/>
      <w:bookmarkEnd w:id="0"/>
      <w:r w:rsidRPr="00DC659E">
        <w:rPr>
          <w:rFonts w:ascii="Times New Roman" w:hAnsi="Times New Roman" w:cs="Times New Roman"/>
          <w:bCs/>
        </w:rPr>
        <w:t> г. № </w:t>
      </w:r>
      <w:r w:rsidR="00161BAF">
        <w:rPr>
          <w:rFonts w:ascii="Times New Roman" w:hAnsi="Times New Roman" w:cs="Times New Roman"/>
          <w:bCs/>
        </w:rPr>
        <w:t>175</w:t>
      </w:r>
    </w:p>
    <w:p w14:paraId="526F3FC2" w14:textId="77777777" w:rsidR="000B691B" w:rsidRPr="000B691B" w:rsidRDefault="000B691B" w:rsidP="000B691B">
      <w:pPr>
        <w:rPr>
          <w:rFonts w:ascii="Arial" w:hAnsi="Arial" w:cs="Arial"/>
        </w:rPr>
      </w:pPr>
    </w:p>
    <w:p w14:paraId="10EDD3F7" w14:textId="77777777" w:rsidR="000B691B" w:rsidRPr="00DC659E" w:rsidRDefault="000B691B" w:rsidP="000B691B">
      <w:pPr>
        <w:ind w:firstLine="698"/>
        <w:jc w:val="center"/>
        <w:rPr>
          <w:rFonts w:ascii="Times New Roman" w:hAnsi="Times New Roman" w:cs="Times New Roman"/>
          <w:b/>
          <w:bCs/>
        </w:rPr>
      </w:pPr>
      <w:r w:rsidRPr="00DC659E">
        <w:rPr>
          <w:rFonts w:ascii="Times New Roman" w:hAnsi="Times New Roman" w:cs="Times New Roman"/>
          <w:b/>
          <w:bCs/>
        </w:rPr>
        <w:t xml:space="preserve">План неотложных мероприятий по предупреждению распространения </w:t>
      </w:r>
      <w:proofErr w:type="spellStart"/>
      <w:r w:rsidRPr="00DC659E">
        <w:rPr>
          <w:rFonts w:ascii="Times New Roman" w:hAnsi="Times New Roman" w:cs="Times New Roman"/>
          <w:b/>
          <w:bCs/>
        </w:rPr>
        <w:t>коронавирусной</w:t>
      </w:r>
      <w:proofErr w:type="spellEnd"/>
      <w:r w:rsidRPr="00DC659E">
        <w:rPr>
          <w:rFonts w:ascii="Times New Roman" w:hAnsi="Times New Roman" w:cs="Times New Roman"/>
          <w:b/>
          <w:bCs/>
        </w:rPr>
        <w:t xml:space="preserve"> инфекции (COVID-19)</w:t>
      </w:r>
    </w:p>
    <w:p w14:paraId="0EE96015" w14:textId="77777777" w:rsidR="000B691B" w:rsidRPr="000B691B" w:rsidRDefault="000B691B" w:rsidP="000B691B">
      <w:pPr>
        <w:rPr>
          <w:rFonts w:ascii="Arial" w:hAnsi="Arial" w:cs="Arial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80"/>
        <w:gridCol w:w="6095"/>
      </w:tblGrid>
      <w:tr w:rsidR="000B691B" w:rsidRPr="000B691B" w14:paraId="30969345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5B2" w14:textId="77777777" w:rsidR="000B691B" w:rsidRPr="00DC659E" w:rsidRDefault="000B691B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FCC0" w14:textId="77777777" w:rsidR="000B691B" w:rsidRPr="00DC659E" w:rsidRDefault="000B691B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84FB4" w14:textId="77777777" w:rsidR="000B691B" w:rsidRPr="00DC659E" w:rsidRDefault="000B691B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B691B" w:rsidRPr="000B691B" w14:paraId="067B760A" w14:textId="77777777" w:rsidTr="003D4609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C809B" w14:textId="6364DC70" w:rsidR="000B691B" w:rsidRPr="00DC659E" w:rsidRDefault="000B691B" w:rsidP="000B691B">
            <w:pPr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1" w:name="sub_2100"/>
            <w:r w:rsidRPr="00DC659E">
              <w:rPr>
                <w:rFonts w:ascii="Times New Roman" w:hAnsi="Times New Roman" w:cs="Times New Roman"/>
                <w:b/>
                <w:bCs/>
              </w:rPr>
              <w:t xml:space="preserve">Мероприятия, проводимые при входе </w:t>
            </w:r>
            <w:r w:rsidR="008D2C3D">
              <w:rPr>
                <w:rFonts w:ascii="Times New Roman" w:hAnsi="Times New Roman" w:cs="Times New Roman"/>
                <w:b/>
                <w:bCs/>
              </w:rPr>
              <w:t>работников</w:t>
            </w:r>
            <w:r w:rsidRPr="00DC659E">
              <w:rPr>
                <w:rFonts w:ascii="Times New Roman" w:hAnsi="Times New Roman" w:cs="Times New Roman"/>
                <w:b/>
                <w:bCs/>
              </w:rPr>
              <w:t xml:space="preserve"> в служебные/производственные помещения</w:t>
            </w:r>
            <w:bookmarkEnd w:id="1"/>
          </w:p>
          <w:p w14:paraId="5DFE792C" w14:textId="043BF71D" w:rsidR="000B691B" w:rsidRPr="00DC659E" w:rsidRDefault="000B691B" w:rsidP="008D2C3D">
            <w:pPr>
              <w:ind w:left="720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C659E">
              <w:rPr>
                <w:rFonts w:ascii="Times New Roman" w:hAnsi="Times New Roman" w:cs="Times New Roman"/>
                <w:b/>
                <w:bCs/>
              </w:rPr>
              <w:t xml:space="preserve">и непосредственно внутри </w:t>
            </w:r>
            <w:r w:rsidR="008D2C3D">
              <w:rPr>
                <w:rFonts w:ascii="Times New Roman" w:hAnsi="Times New Roman" w:cs="Times New Roman"/>
                <w:b/>
                <w:bCs/>
              </w:rPr>
              <w:t>здания и территории</w:t>
            </w:r>
          </w:p>
        </w:tc>
      </w:tr>
      <w:tr w:rsidR="00374E3E" w:rsidRPr="000B691B" w14:paraId="5EDCEDDD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412" w14:textId="77777777" w:rsidR="00374E3E" w:rsidRPr="00DC659E" w:rsidRDefault="00374E3E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759" w14:textId="3DDA0C6D" w:rsidR="00910300" w:rsidRPr="00DC659E" w:rsidRDefault="00910300" w:rsidP="008D2C3D">
            <w:pPr>
              <w:ind w:firstLine="0"/>
              <w:rPr>
                <w:rFonts w:ascii="Times New Roman" w:hAnsi="Times New Roman" w:cs="Times New Roman"/>
              </w:rPr>
            </w:pPr>
            <w:r w:rsidRPr="008D2C3D">
              <w:rPr>
                <w:rFonts w:ascii="Times New Roman" w:hAnsi="Times New Roman" w:cs="Times New Roman"/>
              </w:rPr>
              <w:t xml:space="preserve">Обеспечить </w:t>
            </w:r>
            <w:r w:rsidR="00374E3E" w:rsidRPr="008D2C3D">
              <w:rPr>
                <w:rFonts w:ascii="Times New Roman" w:hAnsi="Times New Roman" w:cs="Times New Roman"/>
              </w:rPr>
              <w:t xml:space="preserve">разделение </w:t>
            </w:r>
            <w:r w:rsidR="008D2C3D" w:rsidRPr="008D2C3D">
              <w:rPr>
                <w:rFonts w:ascii="Times New Roman" w:hAnsi="Times New Roman" w:cs="Times New Roman"/>
              </w:rPr>
              <w:t>работников</w:t>
            </w:r>
            <w:r w:rsidR="00374E3E" w:rsidRPr="008D2C3D">
              <w:rPr>
                <w:rFonts w:ascii="Times New Roman" w:hAnsi="Times New Roman" w:cs="Times New Roman"/>
              </w:rPr>
              <w:t xml:space="preserve"> - размещение в отдельных </w:t>
            </w:r>
            <w:r w:rsidR="008D2C3D" w:rsidRPr="008D2C3D">
              <w:rPr>
                <w:rFonts w:ascii="Times New Roman" w:hAnsi="Times New Roman" w:cs="Times New Roman"/>
              </w:rPr>
              <w:t>помещениях</w:t>
            </w:r>
            <w:r w:rsidR="00374E3E" w:rsidRPr="008D2C3D">
              <w:rPr>
                <w:rFonts w:ascii="Times New Roman" w:hAnsi="Times New Roman" w:cs="Times New Roman"/>
              </w:rPr>
              <w:t>,</w:t>
            </w:r>
            <w:r w:rsidR="008D2C3D" w:rsidRPr="008D2C3D">
              <w:rPr>
                <w:rFonts w:ascii="Times New Roman" w:hAnsi="Times New Roman" w:cs="Times New Roman"/>
              </w:rPr>
              <w:t xml:space="preserve"> вход осуществлять со стороны свих рабочих мест, групп</w:t>
            </w:r>
            <w:r w:rsidR="00374E3E" w:rsidRPr="008D2C3D">
              <w:rPr>
                <w:rFonts w:ascii="Times New Roman" w:hAnsi="Times New Roman" w:cs="Times New Roman"/>
              </w:rPr>
              <w:t xml:space="preserve"> </w:t>
            </w:r>
            <w:r w:rsidRPr="008D2C3D">
              <w:rPr>
                <w:rFonts w:ascii="Times New Roman" w:hAnsi="Times New Roman" w:cs="Times New Roman"/>
              </w:rPr>
              <w:t xml:space="preserve"> с целью исключения массового скопления при входе и выходе сотрудников, (</w:t>
            </w:r>
            <w:r w:rsidR="008D2C3D" w:rsidRPr="008D2C3D">
              <w:rPr>
                <w:rFonts w:ascii="Times New Roman" w:hAnsi="Times New Roman" w:cs="Times New Roman"/>
              </w:rPr>
              <w:t>педагоги</w:t>
            </w:r>
            <w:r w:rsidRPr="008D2C3D">
              <w:rPr>
                <w:rFonts w:ascii="Times New Roman" w:hAnsi="Times New Roman" w:cs="Times New Roman"/>
              </w:rPr>
              <w:t xml:space="preserve">, вход с </w:t>
            </w:r>
            <w:r w:rsidR="008D2C3D" w:rsidRPr="008D2C3D">
              <w:rPr>
                <w:rFonts w:ascii="Times New Roman" w:hAnsi="Times New Roman" w:cs="Times New Roman"/>
              </w:rPr>
              <w:t>7.20 – 7.30, младшие воспитатели с 7.50-</w:t>
            </w:r>
            <w:r w:rsidRPr="008D2C3D">
              <w:rPr>
                <w:rFonts w:ascii="Times New Roman" w:hAnsi="Times New Roman" w:cs="Times New Roman"/>
              </w:rPr>
              <w:t>8</w:t>
            </w:r>
            <w:r w:rsidR="008D2C3D" w:rsidRPr="008D2C3D">
              <w:rPr>
                <w:rFonts w:ascii="Times New Roman" w:hAnsi="Times New Roman" w:cs="Times New Roman"/>
              </w:rPr>
              <w:t>.00</w:t>
            </w:r>
            <w:r w:rsidRPr="008D2C3D">
              <w:rPr>
                <w:rFonts w:ascii="Times New Roman" w:hAnsi="Times New Roman" w:cs="Times New Roman"/>
              </w:rPr>
              <w:t xml:space="preserve"> часов утра</w:t>
            </w:r>
            <w:r w:rsidR="008D2C3D" w:rsidRPr="008D2C3D">
              <w:rPr>
                <w:rFonts w:ascii="Times New Roman" w:hAnsi="Times New Roman" w:cs="Times New Roman"/>
              </w:rPr>
              <w:t>, остальной персонал с соблюдением дистанции 1,5 м.</w:t>
            </w:r>
            <w:r w:rsidRPr="008D2C3D">
              <w:rPr>
                <w:rFonts w:ascii="Times New Roman" w:hAnsi="Times New Roman" w:cs="Times New Roman"/>
              </w:rPr>
              <w:t>, выход аналогично)</w:t>
            </w:r>
            <w:r w:rsidR="00E03A7A" w:rsidRPr="008D2C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7AEE3" w14:textId="760B927E" w:rsidR="00374E3E" w:rsidRPr="00DC659E" w:rsidRDefault="008D2C3D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0B691B" w:rsidRPr="000B691B" w14:paraId="1108F637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85A" w14:textId="77777777" w:rsidR="000B691B" w:rsidRPr="00DC659E" w:rsidRDefault="000B691B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sub_2011"/>
            <w:r w:rsidRPr="00DC659E">
              <w:rPr>
                <w:rFonts w:ascii="Times New Roman" w:hAnsi="Times New Roman" w:cs="Times New Roman"/>
              </w:rPr>
              <w:t>1.</w:t>
            </w:r>
            <w:r w:rsidR="00B42DC1" w:rsidRPr="00DC659E">
              <w:rPr>
                <w:rFonts w:ascii="Times New Roman" w:hAnsi="Times New Roman" w:cs="Times New Roman"/>
              </w:rPr>
              <w:t>2</w:t>
            </w:r>
            <w:r w:rsidRPr="00DC659E">
              <w:rPr>
                <w:rFonts w:ascii="Times New Roman" w:hAnsi="Times New Roman" w:cs="Times New Roman"/>
              </w:rPr>
              <w:t>.</w:t>
            </w:r>
            <w:bookmarkEnd w:id="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235" w14:textId="77777777" w:rsidR="00EA3F5A" w:rsidRPr="00DC659E" w:rsidRDefault="00EA3F5A" w:rsidP="0029542C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беспечить при входе работников в здание обработку рук работниками кожными антисептиками, предназначенными для этих целей (в т.ч. с помощью установленных дозаторов), или дезинфицирующими салфетками.</w:t>
            </w:r>
          </w:p>
          <w:p w14:paraId="30B8D91B" w14:textId="77777777" w:rsidR="000B691B" w:rsidRPr="00DC659E" w:rsidRDefault="00EA3F5A" w:rsidP="0029542C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беспечить контроль за соблюдением этой гигиенической процедуры</w:t>
            </w:r>
            <w:r w:rsidR="00E03A7A" w:rsidRPr="00DC6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B6AB1" w14:textId="77777777" w:rsidR="008D2C3D" w:rsidRDefault="008D2C3D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утренний фильтр,</w:t>
            </w:r>
          </w:p>
          <w:p w14:paraId="3E6DB015" w14:textId="6B7C7F58" w:rsidR="000B691B" w:rsidRPr="00DC659E" w:rsidRDefault="008D2C3D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по АХЧ Иванова Ю.А. </w:t>
            </w:r>
          </w:p>
        </w:tc>
      </w:tr>
      <w:tr w:rsidR="00173EED" w:rsidRPr="000B691B" w14:paraId="62014CAD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4A1" w14:textId="77777777" w:rsidR="00173EED" w:rsidRPr="00DC659E" w:rsidRDefault="00173EED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441" w14:textId="77777777" w:rsidR="00173EED" w:rsidRPr="00DC659E" w:rsidRDefault="00173EED" w:rsidP="0029542C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 xml:space="preserve">Обеспечить проведение уборки помещений (с применением дезинфицирующих средств </w:t>
            </w:r>
            <w:proofErr w:type="spellStart"/>
            <w:r w:rsidRPr="00DC659E">
              <w:rPr>
                <w:rFonts w:ascii="Times New Roman" w:hAnsi="Times New Roman" w:cs="Times New Roman"/>
              </w:rPr>
              <w:t>вирулицидного</w:t>
            </w:r>
            <w:proofErr w:type="spellEnd"/>
            <w:r w:rsidRPr="00DC659E">
              <w:rPr>
                <w:rFonts w:ascii="Times New Roman" w:hAnsi="Times New Roman" w:cs="Times New Roman"/>
              </w:rPr>
              <w:t xml:space="preserve"> действия) с обязательной дезинфекцией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 и пр.)</w:t>
            </w:r>
            <w:r w:rsidR="00E03A7A" w:rsidRPr="00DC659E">
              <w:rPr>
                <w:rFonts w:ascii="Times New Roman" w:hAnsi="Times New Roman" w:cs="Times New Roman"/>
              </w:rPr>
              <w:t>.</w:t>
            </w:r>
          </w:p>
          <w:p w14:paraId="4F2BDB31" w14:textId="3591A53A" w:rsidR="00173EED" w:rsidRPr="00DC659E" w:rsidRDefault="00173EED" w:rsidP="0029542C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Кратность обработки кажды</w:t>
            </w:r>
            <w:r w:rsidR="008D2C3D">
              <w:rPr>
                <w:rFonts w:ascii="Times New Roman" w:hAnsi="Times New Roman" w:cs="Times New Roman"/>
              </w:rPr>
              <w:t>й  час</w:t>
            </w:r>
            <w:r w:rsidR="00E03A7A" w:rsidRPr="00DC6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4CEE0" w14:textId="62AEE9CF" w:rsidR="00173EED" w:rsidRPr="00DC659E" w:rsidRDefault="008D2C3D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</w:t>
            </w:r>
          </w:p>
        </w:tc>
      </w:tr>
      <w:tr w:rsidR="000B691B" w:rsidRPr="000B691B" w14:paraId="0518650F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8DD" w14:textId="77777777" w:rsidR="000B691B" w:rsidRPr="00DC659E" w:rsidRDefault="000B691B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sub_2012"/>
            <w:r w:rsidRPr="00DC659E">
              <w:rPr>
                <w:rFonts w:ascii="Times New Roman" w:hAnsi="Times New Roman" w:cs="Times New Roman"/>
              </w:rPr>
              <w:t>1.</w:t>
            </w:r>
            <w:r w:rsidR="00173EED" w:rsidRPr="00DC659E">
              <w:rPr>
                <w:rFonts w:ascii="Times New Roman" w:hAnsi="Times New Roman" w:cs="Times New Roman"/>
              </w:rPr>
              <w:t>4</w:t>
            </w:r>
            <w:r w:rsidRPr="00DC659E">
              <w:rPr>
                <w:rFonts w:ascii="Times New Roman" w:hAnsi="Times New Roman" w:cs="Times New Roman"/>
              </w:rPr>
              <w:t>.</w:t>
            </w:r>
            <w:bookmarkEnd w:id="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554" w14:textId="77777777" w:rsidR="000B691B" w:rsidRPr="00DC659E" w:rsidRDefault="000B691B" w:rsidP="0029542C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беспечить регулярное (каждые 2 часа) проветривание рабочих помещений</w:t>
            </w:r>
            <w:r w:rsidR="006A2411" w:rsidRPr="00DC6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768B4" w14:textId="600A4761" w:rsidR="000B691B" w:rsidRPr="00DC659E" w:rsidRDefault="008D2C3D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групп, специалисты</w:t>
            </w:r>
          </w:p>
        </w:tc>
      </w:tr>
      <w:tr w:rsidR="006A2411" w:rsidRPr="000B691B" w14:paraId="2B6E0945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59C" w14:textId="77777777" w:rsidR="006A2411" w:rsidRPr="00DC659E" w:rsidRDefault="006A2411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1.</w:t>
            </w:r>
            <w:r w:rsidR="00266474" w:rsidRPr="00DC659E">
              <w:rPr>
                <w:rFonts w:ascii="Times New Roman" w:hAnsi="Times New Roman" w:cs="Times New Roman"/>
              </w:rPr>
              <w:t>5</w:t>
            </w:r>
            <w:r w:rsidRPr="00DC6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E41" w14:textId="5B20E35E" w:rsidR="006A2411" w:rsidRPr="00DA0439" w:rsidRDefault="006A2411" w:rsidP="000B69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0439">
              <w:rPr>
                <w:rFonts w:ascii="Times New Roman" w:hAnsi="Times New Roman" w:cs="Times New Roman"/>
              </w:rPr>
              <w:t xml:space="preserve">Принять меры по обеспечению помещений, где могут одновременно находиться какое-то число сотрудников (холлы, </w:t>
            </w:r>
            <w:r w:rsidR="008D2C3D" w:rsidRPr="00DA0439">
              <w:rPr>
                <w:rFonts w:ascii="Times New Roman" w:hAnsi="Times New Roman" w:cs="Times New Roman"/>
              </w:rPr>
              <w:t>музыкальный зал</w:t>
            </w:r>
            <w:r w:rsidRPr="00DA0439">
              <w:rPr>
                <w:rFonts w:ascii="Times New Roman" w:hAnsi="Times New Roman" w:cs="Times New Roman"/>
              </w:rPr>
              <w:t xml:space="preserve">, </w:t>
            </w:r>
            <w:r w:rsidR="008D2C3D" w:rsidRPr="00DA0439">
              <w:rPr>
                <w:rFonts w:ascii="Times New Roman" w:hAnsi="Times New Roman" w:cs="Times New Roman"/>
              </w:rPr>
              <w:t>пищеблок</w:t>
            </w:r>
            <w:r w:rsidRPr="00DA0439">
              <w:rPr>
                <w:rFonts w:ascii="Times New Roman" w:hAnsi="Times New Roman" w:cs="Times New Roman"/>
              </w:rPr>
              <w:t xml:space="preserve"> и другие) оборудованием для обеззараживания воздуха:</w:t>
            </w:r>
          </w:p>
          <w:p w14:paraId="0E08D928" w14:textId="14A94519" w:rsidR="006A2411" w:rsidRPr="00DC659E" w:rsidRDefault="006A2411" w:rsidP="00DA04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0439">
              <w:rPr>
                <w:rFonts w:ascii="Times New Roman" w:hAnsi="Times New Roman" w:cs="Times New Roman"/>
              </w:rPr>
              <w:t xml:space="preserve">бактерицидных ламп, </w:t>
            </w:r>
            <w:proofErr w:type="spellStart"/>
            <w:r w:rsidRPr="00DA0439">
              <w:rPr>
                <w:rFonts w:ascii="Times New Roman" w:hAnsi="Times New Roman" w:cs="Times New Roman"/>
              </w:rPr>
              <w:t>рециркуляторов</w:t>
            </w:r>
            <w:proofErr w:type="spellEnd"/>
            <w:r w:rsidRPr="00DA0439">
              <w:rPr>
                <w:rFonts w:ascii="Times New Roman" w:hAnsi="Times New Roman" w:cs="Times New Roman"/>
              </w:rPr>
              <w:t xml:space="preserve"> воздуха (</w:t>
            </w:r>
            <w:r w:rsidR="00DA0439">
              <w:rPr>
                <w:rFonts w:ascii="Times New Roman" w:hAnsi="Times New Roman" w:cs="Times New Roman"/>
              </w:rPr>
              <w:t xml:space="preserve">приобретать по мере </w:t>
            </w:r>
            <w:r w:rsidRPr="00DA0439">
              <w:rPr>
                <w:rFonts w:ascii="Times New Roman" w:hAnsi="Times New Roman" w:cs="Times New Roman"/>
              </w:rPr>
              <w:t>возможности)</w:t>
            </w:r>
            <w:r w:rsidR="00266474" w:rsidRPr="00DA04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F8716" w14:textId="2620BB19" w:rsidR="006A2411" w:rsidRPr="00DC659E" w:rsidRDefault="008D2C3D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</w:t>
            </w:r>
          </w:p>
        </w:tc>
      </w:tr>
      <w:tr w:rsidR="00173EED" w:rsidRPr="000B691B" w14:paraId="3C53ACC3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156" w14:textId="77777777" w:rsidR="00173EED" w:rsidRPr="00DC659E" w:rsidRDefault="00BF11B7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1.</w:t>
            </w:r>
            <w:r w:rsidR="00266474" w:rsidRPr="00DC659E">
              <w:rPr>
                <w:rFonts w:ascii="Times New Roman" w:hAnsi="Times New Roman" w:cs="Times New Roman"/>
              </w:rPr>
              <w:t>6</w:t>
            </w:r>
            <w:r w:rsidRPr="00DC6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BED7" w14:textId="0CB1EEE7" w:rsidR="00173EED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73EED" w:rsidRPr="00DC659E">
              <w:rPr>
                <w:rFonts w:ascii="Times New Roman" w:hAnsi="Times New Roman" w:cs="Times New Roman"/>
              </w:rPr>
              <w:t xml:space="preserve">облюдение социального </w:t>
            </w:r>
            <w:proofErr w:type="spellStart"/>
            <w:r w:rsidR="00173EED" w:rsidRPr="00DC659E">
              <w:rPr>
                <w:rFonts w:ascii="Times New Roman" w:hAnsi="Times New Roman" w:cs="Times New Roman"/>
              </w:rPr>
              <w:t>дистанцирования</w:t>
            </w:r>
            <w:proofErr w:type="spellEnd"/>
            <w:r w:rsidR="00173EED" w:rsidRPr="00DC659E">
              <w:rPr>
                <w:rFonts w:ascii="Times New Roman" w:hAnsi="Times New Roman" w:cs="Times New Roman"/>
              </w:rPr>
              <w:t xml:space="preserve"> работников не менее 1,5 метров (</w:t>
            </w:r>
            <w:r>
              <w:rPr>
                <w:rFonts w:ascii="Times New Roman" w:hAnsi="Times New Roman" w:cs="Times New Roman"/>
              </w:rPr>
              <w:t>по мере возможности</w:t>
            </w:r>
            <w:r w:rsidR="00173EED" w:rsidRPr="00DC659E">
              <w:rPr>
                <w:rFonts w:ascii="Times New Roman" w:hAnsi="Times New Roman" w:cs="Times New Roman"/>
              </w:rPr>
              <w:t>)</w:t>
            </w:r>
            <w:r w:rsidR="00E03A7A" w:rsidRPr="00DC6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42CB3" w14:textId="1A3BDEAE" w:rsidR="00173EED" w:rsidRPr="00DC659E" w:rsidRDefault="00DA0439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0B691B" w:rsidRPr="000B691B" w14:paraId="3D011D00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798" w14:textId="77777777" w:rsidR="000B691B" w:rsidRPr="00DC659E" w:rsidRDefault="000B691B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2013"/>
            <w:r w:rsidRPr="00DC659E">
              <w:rPr>
                <w:rFonts w:ascii="Times New Roman" w:hAnsi="Times New Roman" w:cs="Times New Roman"/>
              </w:rPr>
              <w:t>1.</w:t>
            </w:r>
            <w:r w:rsidR="00266474" w:rsidRPr="00DC659E">
              <w:rPr>
                <w:rFonts w:ascii="Times New Roman" w:hAnsi="Times New Roman" w:cs="Times New Roman"/>
              </w:rPr>
              <w:t>7</w:t>
            </w:r>
            <w:r w:rsidRPr="00DC659E">
              <w:rPr>
                <w:rFonts w:ascii="Times New Roman" w:hAnsi="Times New Roman" w:cs="Times New Roman"/>
              </w:rPr>
              <w:t>.</w:t>
            </w:r>
            <w:bookmarkEnd w:id="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B7F" w14:textId="77777777" w:rsidR="000B691B" w:rsidRPr="00DC659E" w:rsidRDefault="000B691B" w:rsidP="0029542C">
            <w:pPr>
              <w:ind w:firstLine="0"/>
              <w:rPr>
                <w:rFonts w:ascii="Times New Roman" w:hAnsi="Times New Roman" w:cs="Times New Roman"/>
              </w:rPr>
            </w:pPr>
            <w:r w:rsidRPr="00DA0439">
              <w:rPr>
                <w:rFonts w:ascii="Times New Roman" w:hAnsi="Times New Roman" w:cs="Times New Roman"/>
              </w:rPr>
              <w:t>Обеспечить при возможности более свободную рассадку сотрудников в кабинетах</w:t>
            </w:r>
            <w:r w:rsidR="00BF11B7" w:rsidRPr="00DA0439">
              <w:rPr>
                <w:rFonts w:ascii="Times New Roman" w:hAnsi="Times New Roman" w:cs="Times New Roman"/>
              </w:rPr>
              <w:t xml:space="preserve"> / производственных помещениях </w:t>
            </w:r>
            <w:r w:rsidRPr="00DA0439">
              <w:rPr>
                <w:rFonts w:ascii="Times New Roman" w:hAnsi="Times New Roman" w:cs="Times New Roman"/>
              </w:rPr>
              <w:t>(2 метра между людьми)</w:t>
            </w:r>
            <w:r w:rsidR="00E03A7A" w:rsidRPr="00DA04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7428F" w14:textId="0EBFE107" w:rsidR="000B691B" w:rsidRPr="00DC659E" w:rsidRDefault="00DA0439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</w:t>
            </w:r>
          </w:p>
        </w:tc>
      </w:tr>
      <w:tr w:rsidR="000B691B" w:rsidRPr="000B691B" w14:paraId="479BF82D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38D" w14:textId="77777777" w:rsidR="000B691B" w:rsidRPr="00DC659E" w:rsidRDefault="000B691B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sub_2015"/>
            <w:r w:rsidRPr="00DC659E">
              <w:rPr>
                <w:rFonts w:ascii="Times New Roman" w:hAnsi="Times New Roman" w:cs="Times New Roman"/>
              </w:rPr>
              <w:t>1.</w:t>
            </w:r>
            <w:r w:rsidR="00266474" w:rsidRPr="00DC659E">
              <w:rPr>
                <w:rFonts w:ascii="Times New Roman" w:hAnsi="Times New Roman" w:cs="Times New Roman"/>
              </w:rPr>
              <w:t>8</w:t>
            </w:r>
            <w:r w:rsidRPr="00DC659E">
              <w:rPr>
                <w:rFonts w:ascii="Times New Roman" w:hAnsi="Times New Roman" w:cs="Times New Roman"/>
              </w:rPr>
              <w:t>.</w:t>
            </w:r>
            <w:bookmarkEnd w:id="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E29" w14:textId="401F0883" w:rsidR="000B691B" w:rsidRPr="00DC659E" w:rsidRDefault="00DA0439" w:rsidP="002954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все кабинеты бесконтактными сенсорными термометрами (по </w:t>
            </w:r>
            <w:r>
              <w:rPr>
                <w:rFonts w:ascii="Times New Roman" w:hAnsi="Times New Roman" w:cs="Times New Roman"/>
              </w:rPr>
              <w:lastRenderedPageBreak/>
              <w:t>мере возможности приобрете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8123" w14:textId="7EB10450" w:rsidR="000B691B" w:rsidRPr="00DC659E" w:rsidRDefault="00DA0439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заведующего по АХЧ Иванова Ю.А.</w:t>
            </w:r>
          </w:p>
        </w:tc>
      </w:tr>
      <w:tr w:rsidR="000B691B" w:rsidRPr="000B691B" w14:paraId="07315B8C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5BB" w14:textId="77777777" w:rsidR="000B691B" w:rsidRPr="00DC659E" w:rsidRDefault="000B691B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sub_2016"/>
            <w:r w:rsidRPr="00DC659E">
              <w:rPr>
                <w:rFonts w:ascii="Times New Roman" w:hAnsi="Times New Roman" w:cs="Times New Roman"/>
              </w:rPr>
              <w:lastRenderedPageBreak/>
              <w:t>1.</w:t>
            </w:r>
            <w:r w:rsidR="00266474" w:rsidRPr="00DC659E">
              <w:rPr>
                <w:rFonts w:ascii="Times New Roman" w:hAnsi="Times New Roman" w:cs="Times New Roman"/>
              </w:rPr>
              <w:t>9</w:t>
            </w:r>
            <w:r w:rsidRPr="00DC659E">
              <w:rPr>
                <w:rFonts w:ascii="Times New Roman" w:hAnsi="Times New Roman" w:cs="Times New Roman"/>
              </w:rPr>
              <w:t>.</w:t>
            </w:r>
            <w:bookmarkEnd w:id="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8A" w14:textId="77777777" w:rsidR="000B691B" w:rsidRPr="00DC659E" w:rsidRDefault="000B691B" w:rsidP="0029542C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 xml:space="preserve">Обеспечить наличие в санузлах </w:t>
            </w:r>
            <w:r w:rsidR="00D13510" w:rsidRPr="00DC659E">
              <w:rPr>
                <w:rFonts w:ascii="Times New Roman" w:hAnsi="Times New Roman" w:cs="Times New Roman"/>
              </w:rPr>
              <w:t xml:space="preserve">и </w:t>
            </w:r>
            <w:r w:rsidRPr="00DC659E">
              <w:rPr>
                <w:rFonts w:ascii="Times New Roman" w:hAnsi="Times New Roman" w:cs="Times New Roman"/>
              </w:rPr>
              <w:t>в зонах приема граждан средств гигиены и дезинфекции</w:t>
            </w:r>
            <w:r w:rsidR="00E03A7A" w:rsidRPr="00DC6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E7760" w14:textId="77777777" w:rsidR="000B691B" w:rsidRDefault="00DA0439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1388EE79" w14:textId="3BFCD6A2" w:rsidR="00DA0439" w:rsidRPr="00DC659E" w:rsidRDefault="00DA0439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омещения</w:t>
            </w:r>
          </w:p>
        </w:tc>
      </w:tr>
      <w:tr w:rsidR="000B691B" w:rsidRPr="000B691B" w14:paraId="702DA884" w14:textId="77777777" w:rsidTr="003D4609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91B732" w14:textId="77777777" w:rsidR="000B691B" w:rsidRPr="00DC659E" w:rsidRDefault="000B691B" w:rsidP="0068419C">
            <w:pPr>
              <w:numPr>
                <w:ilvl w:val="0"/>
                <w:numId w:val="3"/>
              </w:num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7" w:name="sub_2200"/>
            <w:r w:rsidRPr="00DC659E">
              <w:rPr>
                <w:rFonts w:ascii="Times New Roman" w:hAnsi="Times New Roman" w:cs="Times New Roman"/>
                <w:b/>
                <w:bCs/>
              </w:rPr>
              <w:t>Мероприятия по дополнительному упорядочиванию рабочего времени</w:t>
            </w:r>
            <w:r w:rsidR="00E930C9" w:rsidRPr="00DC659E">
              <w:rPr>
                <w:rFonts w:ascii="Times New Roman" w:hAnsi="Times New Roman" w:cs="Times New Roman"/>
                <w:b/>
                <w:bCs/>
              </w:rPr>
              <w:t>, информированию</w:t>
            </w:r>
            <w:r w:rsidR="0068419C" w:rsidRPr="00DC65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659E">
              <w:rPr>
                <w:rFonts w:ascii="Times New Roman" w:hAnsi="Times New Roman" w:cs="Times New Roman"/>
                <w:b/>
                <w:bCs/>
              </w:rPr>
              <w:t>и мониторингу состояния здоровья сотрудников</w:t>
            </w:r>
            <w:bookmarkEnd w:id="7"/>
            <w:r w:rsidR="00133685" w:rsidRPr="00DC659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FB64E0" w:rsidRPr="00DC659E">
              <w:rPr>
                <w:rFonts w:ascii="Times New Roman" w:hAnsi="Times New Roman" w:cs="Times New Roman"/>
                <w:b/>
                <w:bCs/>
              </w:rPr>
              <w:t xml:space="preserve">соблюдению запретов командировок, корпоративных и иных массовых мероприятий с участием работников </w:t>
            </w:r>
            <w:r w:rsidR="0068419C" w:rsidRPr="00DC659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691B" w:rsidRPr="000B691B" w14:paraId="5E4C6155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85D" w14:textId="77777777" w:rsidR="000B691B" w:rsidRPr="00DC659E" w:rsidRDefault="000B691B" w:rsidP="000B6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" w:name="sub_2021"/>
            <w:r w:rsidRPr="00DC659E">
              <w:rPr>
                <w:rFonts w:ascii="Times New Roman" w:hAnsi="Times New Roman" w:cs="Times New Roman"/>
              </w:rPr>
              <w:t>2.1.</w:t>
            </w:r>
            <w:bookmarkEnd w:id="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DBA" w14:textId="5E453C44" w:rsidR="000B691B" w:rsidRPr="00DC659E" w:rsidRDefault="00DA0439" w:rsidP="0029542C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беспечить 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, после каждого посещения туалет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B5F85" w14:textId="62808F91" w:rsidR="000B691B" w:rsidRPr="00DC659E" w:rsidRDefault="00DA0439" w:rsidP="00FD6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352017C8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900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6CA" w14:textId="3B66D279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C659E">
              <w:rPr>
                <w:rFonts w:ascii="Times New Roman" w:hAnsi="Times New Roman" w:cs="Times New Roman"/>
              </w:rPr>
              <w:t>Обеспечить ношения работниками санитарно-гигиенических масок, в том числе многоразового применен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D194A" w14:textId="0D929D71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0AD129AA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CB7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142" w14:textId="384FCA75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беспечить контроль температуры тела работников при входе работников в организацию (предприятие), и в течение рабочего дня (по показаниям), с применением аппаратов для измерения температуры тела бесконтактным или контактным способом (элект</w:t>
            </w:r>
            <w:r>
              <w:rPr>
                <w:rFonts w:ascii="Times New Roman" w:hAnsi="Times New Roman" w:cs="Times New Roman"/>
              </w:rPr>
              <w:t>ронные, инфракрасные термометры</w:t>
            </w:r>
            <w:r w:rsidRPr="00DC659E">
              <w:rPr>
                <w:rFonts w:ascii="Times New Roman" w:hAnsi="Times New Roman" w:cs="Times New Roman"/>
              </w:rPr>
              <w:t>).</w:t>
            </w:r>
          </w:p>
          <w:p w14:paraId="62834FC7" w14:textId="4B2B40FE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При температуре у работника 37,2°С и выше и наличии признаков инфекционного заболевания работник освобождается (отстраняется) от работы и направляется домой для вызова врач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86114" w14:textId="6680CE7C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1EC57696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9BB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" w:name="sub_2022"/>
            <w:r w:rsidRPr="00DC659E">
              <w:rPr>
                <w:rFonts w:ascii="Times New Roman" w:hAnsi="Times New Roman" w:cs="Times New Roman"/>
              </w:rPr>
              <w:t>2.4.</w:t>
            </w:r>
            <w:bookmarkEnd w:id="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70D" w14:textId="55693F64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 xml:space="preserve">Обеспечить контроль вызова работником, освобожденным (отстраненным) от работы в соответствии с </w:t>
            </w:r>
            <w:proofErr w:type="spellStart"/>
            <w:r w:rsidRPr="00DC659E">
              <w:rPr>
                <w:rFonts w:ascii="Times New Roman" w:hAnsi="Times New Roman" w:cs="Times New Roman"/>
              </w:rPr>
              <w:t>пп</w:t>
            </w:r>
            <w:proofErr w:type="spellEnd"/>
            <w:r w:rsidRPr="00DC659E">
              <w:rPr>
                <w:rFonts w:ascii="Times New Roman" w:hAnsi="Times New Roman" w:cs="Times New Roman"/>
              </w:rPr>
              <w:t>. 2.4. п. 2 настоящего плана, врача для оказания первичной медицинской помощи заболевшему на дом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3D669" w14:textId="77777777" w:rsidR="00DA0439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2FC7CB0D" w14:textId="4A40EF1E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34D69FF1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933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" w:name="sub_2023"/>
            <w:r w:rsidRPr="00DC659E">
              <w:rPr>
                <w:rFonts w:ascii="Times New Roman" w:hAnsi="Times New Roman" w:cs="Times New Roman"/>
              </w:rPr>
              <w:t>2.5.</w:t>
            </w:r>
            <w:bookmarkEnd w:id="1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F8D" w14:textId="41B1C77B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 xml:space="preserve">Обеспечить получение информации о результатах осмотра врачом работника, отстраненного (освобожденного) в соответствии с </w:t>
            </w:r>
            <w:proofErr w:type="spellStart"/>
            <w:r w:rsidRPr="00DC659E">
              <w:rPr>
                <w:rFonts w:ascii="Times New Roman" w:hAnsi="Times New Roman" w:cs="Times New Roman"/>
              </w:rPr>
              <w:t>пп</w:t>
            </w:r>
            <w:proofErr w:type="spellEnd"/>
            <w:r w:rsidRPr="00DC659E">
              <w:rPr>
                <w:rFonts w:ascii="Times New Roman" w:hAnsi="Times New Roman" w:cs="Times New Roman"/>
              </w:rPr>
              <w:t>. 2.4. п. 2 настоящего плана, в дальнейшем в ежедневном режиме получать информацию о состоянии здоровья и местонахождении такого рабо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5EC5" w14:textId="77777777" w:rsidR="00DA0439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7149BCA3" w14:textId="12D21961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48CA02CC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B97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DEE" w14:textId="5C3E7F97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757A5" w14:textId="45291536" w:rsidR="00DA0439" w:rsidRPr="00DC659E" w:rsidRDefault="00DA0439" w:rsidP="005553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производитель </w:t>
            </w:r>
            <w:r w:rsidR="0055535D">
              <w:rPr>
                <w:rFonts w:ascii="Times New Roman" w:hAnsi="Times New Roman" w:cs="Times New Roman"/>
              </w:rPr>
              <w:t>Копылова Т.П.</w:t>
            </w:r>
          </w:p>
        </w:tc>
      </w:tr>
      <w:tr w:rsidR="00DA0439" w:rsidRPr="000B691B" w14:paraId="30692261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C3F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" w:name="sub_2024"/>
            <w:r w:rsidRPr="00DC659E">
              <w:rPr>
                <w:rFonts w:ascii="Times New Roman" w:hAnsi="Times New Roman" w:cs="Times New Roman"/>
              </w:rPr>
              <w:t>2.7.</w:t>
            </w:r>
            <w:bookmarkEnd w:id="1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216" w14:textId="64B1AFC0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казывать содействие сотрудникам в обеспечении соблюдения режима самоизоляции на дом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D6B96" w14:textId="77777777" w:rsidR="00DA0439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15887E7C" w14:textId="63552B16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6B3004E1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A14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2" w:name="sub_2025"/>
            <w:r w:rsidRPr="00DC659E">
              <w:rPr>
                <w:rFonts w:ascii="Times New Roman" w:hAnsi="Times New Roman" w:cs="Times New Roman"/>
              </w:rPr>
              <w:t>2.8.</w:t>
            </w:r>
            <w:bookmarkEnd w:id="1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F1D" w14:textId="7BE062C4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беспечить контроль соблюдения самоизоляции работников на дому на установленный срок (14 дней) при возвращении их из стран,</w:t>
            </w:r>
            <w:r>
              <w:rPr>
                <w:rFonts w:ascii="Times New Roman" w:hAnsi="Times New Roman" w:cs="Times New Roman"/>
              </w:rPr>
              <w:t xml:space="preserve"> городов России,</w:t>
            </w:r>
            <w:r w:rsidRPr="00DC659E">
              <w:rPr>
                <w:rFonts w:ascii="Times New Roman" w:hAnsi="Times New Roman" w:cs="Times New Roman"/>
              </w:rPr>
              <w:t xml:space="preserve"> где зарегистрированы случаи новой </w:t>
            </w:r>
            <w:proofErr w:type="spellStart"/>
            <w:r w:rsidRPr="00DC659E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DC659E">
              <w:rPr>
                <w:rFonts w:ascii="Times New Roman" w:hAnsi="Times New Roman" w:cs="Times New Roman"/>
              </w:rPr>
              <w:t xml:space="preserve"> инфекции (COVID-19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91BA3" w14:textId="77777777" w:rsidR="00DA0439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060439F4" w14:textId="37362DF5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5A6AE76B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843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8B4" w14:textId="0BFCC4CB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 xml:space="preserve">Обеспечить использование средств </w:t>
            </w:r>
            <w:r>
              <w:rPr>
                <w:rFonts w:ascii="Times New Roman" w:hAnsi="Times New Roman" w:cs="Times New Roman"/>
              </w:rPr>
              <w:t>телефонной, цифровой</w:t>
            </w:r>
            <w:r w:rsidRPr="00DC659E">
              <w:rPr>
                <w:rFonts w:ascii="Times New Roman" w:hAnsi="Times New Roman" w:cs="Times New Roman"/>
              </w:rPr>
              <w:t xml:space="preserve"> связи для проведения рабочих встреч и совещан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A9D4D" w14:textId="77777777" w:rsidR="00DA0439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5AF09402" w14:textId="69416A90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0AD6BF9B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F3E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288" w14:textId="7D65E0F1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 xml:space="preserve">Обеспечить соблюдение запрета направления работников в служебные </w:t>
            </w:r>
            <w:r w:rsidRPr="00DC659E">
              <w:rPr>
                <w:rFonts w:ascii="Times New Roman" w:hAnsi="Times New Roman" w:cs="Times New Roman"/>
              </w:rPr>
              <w:lastRenderedPageBreak/>
              <w:t>командировк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83931" w14:textId="719466CB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 Курганова Н.А.</w:t>
            </w:r>
          </w:p>
        </w:tc>
      </w:tr>
      <w:tr w:rsidR="00DA0439" w:rsidRPr="000B691B" w14:paraId="79BC4757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6A0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lastRenderedPageBreak/>
              <w:t>2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69A" w14:textId="48736B05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беспечить соблюдение запрета на проведение корпоративных и иных массовых мероприят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CA32A" w14:textId="26CDD582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урганова Н.А.</w:t>
            </w:r>
          </w:p>
        </w:tc>
      </w:tr>
      <w:tr w:rsidR="00DA0439" w:rsidRPr="000B691B" w14:paraId="3836436C" w14:textId="77777777" w:rsidTr="003D4609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37F46" w14:textId="77777777" w:rsidR="00DA0439" w:rsidRPr="00DC659E" w:rsidRDefault="00DA0439" w:rsidP="00DA0439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13" w:name="sub_2300"/>
            <w:r w:rsidRPr="00DC659E">
              <w:rPr>
                <w:rFonts w:ascii="Times New Roman" w:hAnsi="Times New Roman" w:cs="Times New Roman"/>
                <w:b/>
                <w:bCs/>
              </w:rPr>
              <w:t xml:space="preserve">3. Мероприятия, </w:t>
            </w:r>
            <w:bookmarkEnd w:id="13"/>
            <w:r w:rsidRPr="00DC659E">
              <w:rPr>
                <w:rFonts w:ascii="Times New Roman" w:hAnsi="Times New Roman" w:cs="Times New Roman"/>
                <w:b/>
                <w:bCs/>
              </w:rPr>
              <w:t>проводимые в целях контроля питания работников</w:t>
            </w:r>
          </w:p>
        </w:tc>
      </w:tr>
      <w:tr w:rsidR="00DA0439" w:rsidRPr="000B691B" w14:paraId="799B917C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969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4" w:name="sub_2031"/>
            <w:r w:rsidRPr="00DC659E">
              <w:rPr>
                <w:rFonts w:ascii="Times New Roman" w:hAnsi="Times New Roman" w:cs="Times New Roman"/>
              </w:rPr>
              <w:t>3.1.</w:t>
            </w:r>
            <w:bookmarkEnd w:id="1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D16" w14:textId="77777777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беспечить соблюдение запрета на прием пищи на рабочих местах.</w:t>
            </w:r>
          </w:p>
          <w:p w14:paraId="16DFAAD3" w14:textId="77777777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3F41" w14:textId="77777777" w:rsidR="002D4A97" w:rsidRDefault="002D4A97" w:rsidP="002D4A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1DA90E70" w14:textId="0A066C85" w:rsidR="00DA0439" w:rsidRPr="00DC659E" w:rsidRDefault="002D4A97" w:rsidP="002D4A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7D04608E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818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8E9" w14:textId="38E36655" w:rsidR="00DA0439" w:rsidRPr="002D4A97" w:rsidRDefault="002D4A97" w:rsidP="002D4A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A0439" w:rsidRPr="002D4A97">
              <w:rPr>
                <w:rFonts w:ascii="Times New Roman" w:hAnsi="Times New Roman" w:cs="Times New Roman"/>
              </w:rPr>
              <w:t>беспечить организацию приема пищи в специально отведенной комнате, с ежедневной уборкой помещений с дезинфицирующими средствам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56649" w14:textId="77777777" w:rsidR="002D4A97" w:rsidRDefault="002D4A97" w:rsidP="002D4A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1359F478" w14:textId="1021FA28" w:rsidR="00DA0439" w:rsidRPr="00DC659E" w:rsidRDefault="002D4A97" w:rsidP="002D4A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 Калашникова В.И.</w:t>
            </w:r>
          </w:p>
        </w:tc>
      </w:tr>
      <w:tr w:rsidR="00DA0439" w:rsidRPr="000B691B" w14:paraId="33BFA7DB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3EF" w14:textId="7777777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5" w:name="sub_2032"/>
            <w:r w:rsidRPr="00DC659E">
              <w:rPr>
                <w:rFonts w:ascii="Times New Roman" w:hAnsi="Times New Roman" w:cs="Times New Roman"/>
              </w:rPr>
              <w:t>3.2.</w:t>
            </w:r>
            <w:bookmarkEnd w:id="1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03C" w14:textId="777718A1" w:rsidR="00DA0439" w:rsidRPr="002D4A97" w:rsidRDefault="00DA0439" w:rsidP="002D4A97">
            <w:pPr>
              <w:ind w:firstLine="0"/>
              <w:rPr>
                <w:rFonts w:ascii="Times New Roman" w:hAnsi="Times New Roman" w:cs="Times New Roman"/>
              </w:rPr>
            </w:pPr>
            <w:r w:rsidRPr="002D4A97">
              <w:rPr>
                <w:rFonts w:ascii="Times New Roman" w:hAnsi="Times New Roman" w:cs="Times New Roman"/>
              </w:rPr>
              <w:t>При использовании посуды многократного применения обеспечить ее обработку в соответствии с инструкцией обработки, обеспечивающих дезинфекцию посуды и столовых приборов при температуре не ниже 65°С с применением дезинфицирующих средств в соответствии с требованиями санитарного законодательств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08F8A" w14:textId="48993CB0" w:rsidR="00DA0439" w:rsidRPr="00DC659E" w:rsidRDefault="002D4A97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аботники</w:t>
            </w:r>
          </w:p>
        </w:tc>
      </w:tr>
      <w:tr w:rsidR="00DA0439" w:rsidRPr="000B691B" w14:paraId="0EE81524" w14:textId="77777777" w:rsidTr="003D4609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3B8849" w14:textId="49C6E051" w:rsidR="00DA0439" w:rsidRPr="00DC659E" w:rsidRDefault="002D4A97" w:rsidP="00DA0439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16" w:name="sub_2500"/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DA0439" w:rsidRPr="00DC659E">
              <w:rPr>
                <w:rFonts w:ascii="Times New Roman" w:hAnsi="Times New Roman" w:cs="Times New Roman"/>
                <w:b/>
                <w:bCs/>
              </w:rPr>
              <w:t>. Иные мероприятия</w:t>
            </w:r>
            <w:bookmarkEnd w:id="16"/>
          </w:p>
        </w:tc>
      </w:tr>
      <w:tr w:rsidR="00DA0439" w:rsidRPr="000B691B" w14:paraId="6852A08E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787" w14:textId="09950780" w:rsidR="00DA0439" w:rsidRPr="00DC659E" w:rsidRDefault="002D4A97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7" w:name="sub_2051"/>
            <w:r>
              <w:rPr>
                <w:rFonts w:ascii="Times New Roman" w:hAnsi="Times New Roman" w:cs="Times New Roman"/>
              </w:rPr>
              <w:t>4</w:t>
            </w:r>
            <w:r w:rsidR="00DA0439" w:rsidRPr="00DC659E">
              <w:rPr>
                <w:rFonts w:ascii="Times New Roman" w:hAnsi="Times New Roman" w:cs="Times New Roman"/>
              </w:rPr>
              <w:t>.1.</w:t>
            </w:r>
            <w:bookmarkEnd w:id="1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1C0" w14:textId="2DE8001E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>Обеспечить наличие не менее 5-дневного запаса дезинфицирующих средств для уборки помещений, обработки рук, средств индивидуа</w:t>
            </w:r>
            <w:r w:rsidR="002D4A97">
              <w:rPr>
                <w:rFonts w:ascii="Times New Roman" w:hAnsi="Times New Roman" w:cs="Times New Roman"/>
              </w:rPr>
              <w:t xml:space="preserve">льной защиты (маски, антисептик, </w:t>
            </w:r>
            <w:proofErr w:type="spellStart"/>
            <w:r w:rsidR="002D4A97">
              <w:rPr>
                <w:rFonts w:ascii="Times New Roman" w:hAnsi="Times New Roman" w:cs="Times New Roman"/>
              </w:rPr>
              <w:t>дезсредства</w:t>
            </w:r>
            <w:proofErr w:type="spellEnd"/>
            <w:r w:rsidR="002D4A97">
              <w:rPr>
                <w:rFonts w:ascii="Times New Roman" w:hAnsi="Times New Roman" w:cs="Times New Roman"/>
              </w:rPr>
              <w:t>, перчатки</w:t>
            </w:r>
            <w:r w:rsidRPr="00DC659E">
              <w:rPr>
                <w:rFonts w:ascii="Times New Roman" w:hAnsi="Times New Roman" w:cs="Times New Roman"/>
              </w:rPr>
              <w:t>).</w:t>
            </w:r>
          </w:p>
          <w:p w14:paraId="539FE864" w14:textId="77777777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9A63" w14:textId="77777777" w:rsidR="002D4A97" w:rsidRDefault="002D4A97" w:rsidP="002D4A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38A335C5" w14:textId="0A727A2C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439" w:rsidRPr="000B691B" w14:paraId="1894CA58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732" w14:textId="7A005700" w:rsidR="00DA0439" w:rsidRPr="00DC659E" w:rsidRDefault="002D4A97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8" w:name="sub_2052"/>
            <w:r>
              <w:rPr>
                <w:rFonts w:ascii="Times New Roman" w:hAnsi="Times New Roman" w:cs="Times New Roman"/>
              </w:rPr>
              <w:t>4</w:t>
            </w:r>
            <w:r w:rsidR="00DA0439" w:rsidRPr="00DC659E">
              <w:rPr>
                <w:rFonts w:ascii="Times New Roman" w:hAnsi="Times New Roman" w:cs="Times New Roman"/>
              </w:rPr>
              <w:t>.2.</w:t>
            </w:r>
            <w:bookmarkEnd w:id="1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A50" w14:textId="77777777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 xml:space="preserve">Обеспечить ведение регистрационных журналов по уборке и обработке помещений и поверхностей, по контролю состояния работников, по контролю информирования работников о необходимости соблюдения правил личной и общественной гигиены (регулярное мытье рук и обработка кожными антисептиками)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D7FB" w14:textId="77777777" w:rsidR="002D4A97" w:rsidRDefault="002D4A97" w:rsidP="002D4A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096C3E0A" w14:textId="7A16A697" w:rsidR="00DA0439" w:rsidRPr="00DC659E" w:rsidRDefault="00DA0439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439" w:rsidRPr="000B691B" w14:paraId="4E3B316D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B1A" w14:textId="67B15BA7" w:rsidR="00DA0439" w:rsidRPr="00DC659E" w:rsidRDefault="002D4A97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0439" w:rsidRPr="00DC659E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2B6" w14:textId="77777777" w:rsidR="00DA0439" w:rsidRPr="00DC659E" w:rsidRDefault="00DA0439" w:rsidP="00DA0439">
            <w:pPr>
              <w:ind w:firstLine="0"/>
              <w:rPr>
                <w:rFonts w:ascii="Times New Roman" w:hAnsi="Times New Roman" w:cs="Times New Roman"/>
              </w:rPr>
            </w:pPr>
            <w:r w:rsidRPr="00DC659E">
              <w:rPr>
                <w:rFonts w:ascii="Times New Roman" w:hAnsi="Times New Roman" w:cs="Times New Roman"/>
              </w:rPr>
              <w:t xml:space="preserve">Обеспечить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е представление информации о всех контактах заболевшего новой </w:t>
            </w:r>
            <w:proofErr w:type="spellStart"/>
            <w:r w:rsidRPr="00DC659E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DC659E">
              <w:rPr>
                <w:rFonts w:ascii="Times New Roman" w:hAnsi="Times New Roman" w:cs="Times New Roman"/>
              </w:rPr>
              <w:t xml:space="preserve"> инфекцией (COVID-19) в связи с исполнением им трудовых функций, обеспечить проведение дезинфекции помещений, где находился заболевш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6C7C8" w14:textId="460B9C2A" w:rsidR="00DA0439" w:rsidRPr="00DC659E" w:rsidRDefault="002D4A97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урганова Н.А.</w:t>
            </w:r>
          </w:p>
        </w:tc>
      </w:tr>
      <w:tr w:rsidR="00C60C2D" w:rsidRPr="000B691B" w14:paraId="2EE1594D" w14:textId="77777777" w:rsidTr="003D46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2A" w14:textId="719D3676" w:rsidR="00C60C2D" w:rsidRDefault="00C60C2D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8D3" w14:textId="72917FAB" w:rsidR="00C60C2D" w:rsidRPr="0055535D" w:rsidRDefault="00C60C2D" w:rsidP="00DA0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обучение работников по применению бесконтактных термометров и </w:t>
            </w:r>
            <w:proofErr w:type="spellStart"/>
            <w:r>
              <w:rPr>
                <w:rFonts w:ascii="Times New Roman" w:hAnsi="Times New Roman" w:cs="Times New Roman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C2214" w14:textId="77777777" w:rsidR="00C60C2D" w:rsidRDefault="00C60C2D" w:rsidP="00C60C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 Иванова Ю.А.,</w:t>
            </w:r>
          </w:p>
          <w:p w14:paraId="34EE23D4" w14:textId="3AB2BA60" w:rsidR="00C60C2D" w:rsidRDefault="00C60C2D" w:rsidP="00DA0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 Гребенок О.А.</w:t>
            </w:r>
          </w:p>
        </w:tc>
      </w:tr>
    </w:tbl>
    <w:p w14:paraId="4FE40068" w14:textId="77777777" w:rsidR="000B691B" w:rsidRDefault="000B691B" w:rsidP="002D4A97">
      <w:pPr>
        <w:ind w:firstLine="567"/>
        <w:rPr>
          <w:rFonts w:ascii="Arial" w:hAnsi="Arial" w:cs="Arial"/>
        </w:rPr>
      </w:pPr>
    </w:p>
    <w:sectPr w:rsidR="000B691B" w:rsidSect="000B691B"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25E09" w14:textId="77777777" w:rsidR="005D2E09" w:rsidRDefault="005D2E09">
      <w:r>
        <w:separator/>
      </w:r>
    </w:p>
  </w:endnote>
  <w:endnote w:type="continuationSeparator" w:id="0">
    <w:p w14:paraId="59E64953" w14:textId="77777777" w:rsidR="005D2E09" w:rsidRDefault="005D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906D" w14:textId="60633B9D" w:rsidR="00900A24" w:rsidRPr="006F1A87" w:rsidRDefault="003C7FF1">
    <w:pPr>
      <w:rPr>
        <w:color w:val="FFFFFF" w:themeColor="background1"/>
      </w:rPr>
    </w:pPr>
    <w:r w:rsidRPr="006F1A87">
      <w:rPr>
        <w:color w:val="FFFFFF" w:themeColor="background1"/>
      </w:rPr>
      <w:t xml:space="preserve">Данный документ составлен Юридической компанией ГАРД – </w:t>
    </w:r>
    <w:hyperlink r:id="rId1" w:history="1">
      <w:r w:rsidR="006F1A87" w:rsidRPr="006F1A87">
        <w:rPr>
          <w:rStyle w:val="ae"/>
          <w:color w:val="FFFFFF" w:themeColor="background1"/>
          <w:lang w:val="en-US"/>
        </w:rPr>
        <w:t>https</w:t>
      </w:r>
      <w:r w:rsidR="006F1A87" w:rsidRPr="006F1A87">
        <w:rPr>
          <w:rStyle w:val="ae"/>
          <w:color w:val="FFFFFF" w:themeColor="background1"/>
        </w:rPr>
        <w:t>://</w:t>
      </w:r>
      <w:r w:rsidR="006F1A87" w:rsidRPr="006F1A87">
        <w:rPr>
          <w:rStyle w:val="ae"/>
          <w:color w:val="FFFFFF" w:themeColor="background1"/>
          <w:lang w:val="en-US"/>
        </w:rPr>
        <w:t>www</w:t>
      </w:r>
      <w:r w:rsidR="006F1A87" w:rsidRPr="006F1A87">
        <w:rPr>
          <w:rStyle w:val="ae"/>
          <w:color w:val="FFFFFF" w:themeColor="background1"/>
        </w:rPr>
        <w:t>.</w:t>
      </w:r>
      <w:r w:rsidR="006F1A87" w:rsidRPr="006F1A87">
        <w:rPr>
          <w:rStyle w:val="ae"/>
          <w:color w:val="FFFFFF" w:themeColor="background1"/>
          <w:lang w:val="en-US"/>
        </w:rPr>
        <w:t>gard</w:t>
      </w:r>
      <w:r w:rsidR="006F1A87" w:rsidRPr="006F1A87">
        <w:rPr>
          <w:rStyle w:val="ae"/>
          <w:color w:val="FFFFFF" w:themeColor="background1"/>
        </w:rPr>
        <w:t>.</w:t>
      </w:r>
      <w:r w:rsidR="006F1A87" w:rsidRPr="006F1A87">
        <w:rPr>
          <w:rStyle w:val="ae"/>
          <w:color w:val="FFFFFF" w:themeColor="background1"/>
          <w:lang w:val="en-US"/>
        </w:rPr>
        <w:t>pro</w:t>
      </w:r>
      <w:r w:rsidR="006F1A87" w:rsidRPr="006F1A87">
        <w:rPr>
          <w:rStyle w:val="ae"/>
          <w:color w:val="FFFFFF" w:themeColor="background1"/>
        </w:rPr>
        <w:t>/</w:t>
      </w:r>
    </w:hyperlink>
    <w:r w:rsidR="006F1A87" w:rsidRPr="006F1A87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0E8C" w14:textId="77777777" w:rsidR="005D2E09" w:rsidRDefault="005D2E09">
      <w:r>
        <w:separator/>
      </w:r>
    </w:p>
  </w:footnote>
  <w:footnote w:type="continuationSeparator" w:id="0">
    <w:p w14:paraId="2E4D8378" w14:textId="77777777" w:rsidR="005D2E09" w:rsidRDefault="005D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54E"/>
    <w:multiLevelType w:val="hybridMultilevel"/>
    <w:tmpl w:val="446C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4C1106"/>
    <w:multiLevelType w:val="hybridMultilevel"/>
    <w:tmpl w:val="13FCEDF2"/>
    <w:lvl w:ilvl="0" w:tplc="37E24D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49"/>
    <w:rsid w:val="0001423C"/>
    <w:rsid w:val="000B691B"/>
    <w:rsid w:val="000D2D3B"/>
    <w:rsid w:val="000F10C9"/>
    <w:rsid w:val="00131EE5"/>
    <w:rsid w:val="00133685"/>
    <w:rsid w:val="00161BAF"/>
    <w:rsid w:val="00173EED"/>
    <w:rsid w:val="001C52C1"/>
    <w:rsid w:val="00266474"/>
    <w:rsid w:val="0029542C"/>
    <w:rsid w:val="00296613"/>
    <w:rsid w:val="002A738A"/>
    <w:rsid w:val="002D4A97"/>
    <w:rsid w:val="00374E3E"/>
    <w:rsid w:val="003920AC"/>
    <w:rsid w:val="003C7FF1"/>
    <w:rsid w:val="003D4609"/>
    <w:rsid w:val="003E36BE"/>
    <w:rsid w:val="00440878"/>
    <w:rsid w:val="004428CE"/>
    <w:rsid w:val="00487AFE"/>
    <w:rsid w:val="004A49C0"/>
    <w:rsid w:val="00510D8C"/>
    <w:rsid w:val="0055535D"/>
    <w:rsid w:val="005738E1"/>
    <w:rsid w:val="005D2E09"/>
    <w:rsid w:val="00622831"/>
    <w:rsid w:val="0065696A"/>
    <w:rsid w:val="0068419C"/>
    <w:rsid w:val="006A2411"/>
    <w:rsid w:val="006D7212"/>
    <w:rsid w:val="006E498C"/>
    <w:rsid w:val="006F1A87"/>
    <w:rsid w:val="00773700"/>
    <w:rsid w:val="00790EDD"/>
    <w:rsid w:val="007D0497"/>
    <w:rsid w:val="007F4530"/>
    <w:rsid w:val="00811DFF"/>
    <w:rsid w:val="00833F55"/>
    <w:rsid w:val="00843E49"/>
    <w:rsid w:val="008534B3"/>
    <w:rsid w:val="008D2C3D"/>
    <w:rsid w:val="00900A24"/>
    <w:rsid w:val="009079EE"/>
    <w:rsid w:val="00910300"/>
    <w:rsid w:val="009C4ED2"/>
    <w:rsid w:val="009F4A6C"/>
    <w:rsid w:val="00A22A16"/>
    <w:rsid w:val="00A25A46"/>
    <w:rsid w:val="00A526B2"/>
    <w:rsid w:val="00A67609"/>
    <w:rsid w:val="00A7233C"/>
    <w:rsid w:val="00A91BCC"/>
    <w:rsid w:val="00AB71A5"/>
    <w:rsid w:val="00B06F57"/>
    <w:rsid w:val="00B42DC1"/>
    <w:rsid w:val="00B81475"/>
    <w:rsid w:val="00BB38F8"/>
    <w:rsid w:val="00BE3184"/>
    <w:rsid w:val="00BE49C6"/>
    <w:rsid w:val="00BF11B7"/>
    <w:rsid w:val="00BF55E2"/>
    <w:rsid w:val="00C60C2D"/>
    <w:rsid w:val="00C97F5F"/>
    <w:rsid w:val="00CA4D97"/>
    <w:rsid w:val="00D13510"/>
    <w:rsid w:val="00D34CBE"/>
    <w:rsid w:val="00D8696E"/>
    <w:rsid w:val="00DA0439"/>
    <w:rsid w:val="00DC659E"/>
    <w:rsid w:val="00DE3E28"/>
    <w:rsid w:val="00E03A7A"/>
    <w:rsid w:val="00E1350B"/>
    <w:rsid w:val="00E42622"/>
    <w:rsid w:val="00E45C9D"/>
    <w:rsid w:val="00E77F19"/>
    <w:rsid w:val="00E930C9"/>
    <w:rsid w:val="00EA3F5A"/>
    <w:rsid w:val="00ED6D27"/>
    <w:rsid w:val="00ED7466"/>
    <w:rsid w:val="00EE2F79"/>
    <w:rsid w:val="00F217DC"/>
    <w:rsid w:val="00F22A17"/>
    <w:rsid w:val="00FB64E0"/>
    <w:rsid w:val="00FD61FD"/>
    <w:rsid w:val="00FF4C60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67708"/>
  <w14:defaultImageDpi w14:val="0"/>
  <w15:docId w15:val="{1E67FF55-3A12-4722-A874-3B6F53EA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843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08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4087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F10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rd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987C-D132-41A8-A9B9-742781D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иказа об утверждении плана неотложных мероприятий + план</vt:lpstr>
    </vt:vector>
  </TitlesOfParts>
  <Company>ООО Юридическая компания ГАРД;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об утверждении плана неотложных мероприятий + план</dc:title>
  <dc:subject/>
  <dc:creator>ООО Юридическая компания ГАРД</dc:creator>
  <cp:keywords/>
  <dc:description>Юридическая компания ГАРД https://www.gard.pro/</dc:description>
  <cp:lastModifiedBy>DS1</cp:lastModifiedBy>
  <cp:revision>2</cp:revision>
  <cp:lastPrinted>2022-07-11T07:38:00Z</cp:lastPrinted>
  <dcterms:created xsi:type="dcterms:W3CDTF">2022-07-11T07:39:00Z</dcterms:created>
  <dcterms:modified xsi:type="dcterms:W3CDTF">2022-07-11T07:39:00Z</dcterms:modified>
  <cp:category>Приказ</cp:category>
  <cp:version>1</cp:version>
</cp:coreProperties>
</file>